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3256" w14:textId="77777777" w:rsidR="00562B05" w:rsidRPr="00D83E5C" w:rsidRDefault="00562B05" w:rsidP="009A794D">
      <w:pPr>
        <w:pStyle w:val="Kopfzeile"/>
        <w:tabs>
          <w:tab w:val="clear" w:pos="9072"/>
        </w:tabs>
        <w:ind w:right="-260"/>
        <w:rPr>
          <w:rFonts w:ascii="Franklin Gothic Book" w:hAnsi="Franklin Gothic Book"/>
          <w:b/>
          <w:sz w:val="16"/>
          <w:u w:val="single"/>
        </w:rPr>
      </w:pPr>
    </w:p>
    <w:p w14:paraId="2FE5C4C4" w14:textId="05D529FB" w:rsidR="00920C18" w:rsidRPr="00E450B2" w:rsidRDefault="00703251" w:rsidP="00CA7E9E">
      <w:pPr>
        <w:pStyle w:val="Kopfzeile"/>
        <w:tabs>
          <w:tab w:val="clear" w:pos="9072"/>
        </w:tabs>
        <w:ind w:right="-426"/>
        <w:jc w:val="right"/>
        <w:rPr>
          <w:rFonts w:ascii="Franklin Gothic Book" w:hAnsi="Franklin Gothic Book"/>
          <w:b/>
          <w:sz w:val="40"/>
          <w:szCs w:val="40"/>
          <w:u w:val="single"/>
        </w:rPr>
      </w:pPr>
      <w:r w:rsidRPr="00E450B2">
        <w:rPr>
          <w:rFonts w:ascii="Franklin Gothic Book" w:hAnsi="Franklin Gothic Book"/>
          <w:b/>
          <w:sz w:val="40"/>
          <w:szCs w:val="40"/>
          <w:u w:val="single"/>
        </w:rPr>
        <w:t>Kleinkindgruppe</w:t>
      </w:r>
      <w:r w:rsidR="00F54802" w:rsidRPr="00E450B2">
        <w:rPr>
          <w:rFonts w:ascii="Franklin Gothic Book" w:hAnsi="Franklin Gothic Book"/>
          <w:b/>
          <w:sz w:val="40"/>
          <w:szCs w:val="40"/>
          <w:u w:val="single"/>
        </w:rPr>
        <w:t xml:space="preserve"> und Alterserweiterte Gruppe</w:t>
      </w:r>
    </w:p>
    <w:p w14:paraId="34A30B70" w14:textId="77777777" w:rsidR="00562B05" w:rsidRPr="00D83E5C" w:rsidRDefault="00562B05" w:rsidP="00DD5DF5">
      <w:pPr>
        <w:tabs>
          <w:tab w:val="left" w:pos="2190"/>
        </w:tabs>
        <w:spacing w:after="0"/>
        <w:rPr>
          <w:rFonts w:ascii="Franklin Gothic Book" w:hAnsi="Franklin Gothic Book"/>
          <w:b/>
        </w:rPr>
      </w:pPr>
    </w:p>
    <w:p w14:paraId="6DFAAA24" w14:textId="26E57BDB" w:rsidR="00920C18" w:rsidRPr="0051185E" w:rsidRDefault="00920C18" w:rsidP="00920C18">
      <w:pPr>
        <w:tabs>
          <w:tab w:val="left" w:pos="2190"/>
        </w:tabs>
        <w:spacing w:after="0"/>
        <w:ind w:left="-284"/>
        <w:rPr>
          <w:rFonts w:ascii="Franklin Gothic Book" w:hAnsi="Franklin Gothic Book"/>
          <w:b/>
          <w:sz w:val="28"/>
          <w:szCs w:val="28"/>
        </w:rPr>
      </w:pPr>
      <w:r w:rsidRPr="0051185E">
        <w:rPr>
          <w:rFonts w:ascii="Franklin Gothic Book" w:hAnsi="Franklin Gothic Book"/>
          <w:b/>
          <w:sz w:val="28"/>
          <w:szCs w:val="28"/>
        </w:rPr>
        <w:t>Anmeldeformula</w:t>
      </w:r>
      <w:r w:rsidRPr="00F07133">
        <w:rPr>
          <w:rFonts w:ascii="Franklin Gothic Book" w:hAnsi="Franklin Gothic Book"/>
          <w:b/>
          <w:sz w:val="28"/>
          <w:szCs w:val="28"/>
        </w:rPr>
        <w:t>r</w:t>
      </w:r>
      <w:r w:rsidR="00F07133" w:rsidRPr="00F07133">
        <w:rPr>
          <w:rFonts w:ascii="Franklin Gothic Book" w:hAnsi="Franklin Gothic Book"/>
          <w:b/>
          <w:sz w:val="28"/>
          <w:szCs w:val="28"/>
        </w:rPr>
        <w:t xml:space="preserve"> </w:t>
      </w:r>
      <w:r w:rsidR="0015507F" w:rsidRPr="0051185E">
        <w:rPr>
          <w:rFonts w:ascii="Franklin Gothic Book" w:hAnsi="Franklin Gothic Book"/>
          <w:b/>
          <w:sz w:val="28"/>
          <w:szCs w:val="28"/>
        </w:rPr>
        <w:t>202</w:t>
      </w:r>
      <w:r w:rsidR="006954E8">
        <w:rPr>
          <w:rFonts w:ascii="Franklin Gothic Book" w:hAnsi="Franklin Gothic Book"/>
          <w:b/>
          <w:sz w:val="28"/>
          <w:szCs w:val="28"/>
        </w:rPr>
        <w:t>4</w:t>
      </w:r>
      <w:r w:rsidR="0015507F" w:rsidRPr="0051185E">
        <w:rPr>
          <w:rFonts w:ascii="Franklin Gothic Book" w:hAnsi="Franklin Gothic Book"/>
          <w:b/>
          <w:sz w:val="28"/>
          <w:szCs w:val="28"/>
        </w:rPr>
        <w:t>/202</w:t>
      </w:r>
      <w:r w:rsidR="006954E8">
        <w:rPr>
          <w:rFonts w:ascii="Franklin Gothic Book" w:hAnsi="Franklin Gothic Book"/>
          <w:b/>
          <w:sz w:val="28"/>
          <w:szCs w:val="28"/>
        </w:rPr>
        <w:t>5</w:t>
      </w:r>
    </w:p>
    <w:p w14:paraId="69389C5E" w14:textId="77777777" w:rsidR="00562B05" w:rsidRPr="00D83E5C" w:rsidRDefault="00562B05" w:rsidP="003A2783">
      <w:pPr>
        <w:tabs>
          <w:tab w:val="left" w:pos="2190"/>
        </w:tabs>
        <w:spacing w:after="0"/>
        <w:jc w:val="both"/>
        <w:rPr>
          <w:rFonts w:ascii="Franklin Gothic Book" w:hAnsi="Franklin Gothic Book"/>
          <w:b/>
          <w:sz w:val="14"/>
        </w:rPr>
      </w:pPr>
    </w:p>
    <w:p w14:paraId="6230D345" w14:textId="0145ADE7" w:rsidR="00D16192" w:rsidRPr="004B076E" w:rsidRDefault="00F54802" w:rsidP="004B076E">
      <w:pPr>
        <w:tabs>
          <w:tab w:val="left" w:pos="2190"/>
        </w:tabs>
        <w:spacing w:after="120"/>
        <w:ind w:left="-284"/>
        <w:rPr>
          <w:rFonts w:ascii="Franklin Gothic Book" w:hAnsi="Franklin Gothic Book"/>
          <w:b/>
          <w:caps/>
          <w:sz w:val="24"/>
        </w:rPr>
      </w:pPr>
      <w:r w:rsidRPr="00390248">
        <w:rPr>
          <w:rFonts w:ascii="Franklin Gothic Book" w:hAnsi="Franklin Gothic Book"/>
          <w:b/>
          <w:caps/>
          <w:sz w:val="24"/>
        </w:rPr>
        <w:t>Betreuungseinrichtung und Betreuungszeitraum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467995" w14:paraId="1FDE3F56" w14:textId="77777777" w:rsidTr="002D535F">
        <w:tc>
          <w:tcPr>
            <w:tcW w:w="3261" w:type="dxa"/>
          </w:tcPr>
          <w:p w14:paraId="0639077C" w14:textId="737F03EE" w:rsidR="00467995" w:rsidRPr="008D5BA7" w:rsidRDefault="00EC2293" w:rsidP="007E0212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MIKI</w:t>
            </w:r>
          </w:p>
        </w:tc>
        <w:tc>
          <w:tcPr>
            <w:tcW w:w="3118" w:type="dxa"/>
          </w:tcPr>
          <w:p w14:paraId="54E0E4D5" w14:textId="7B5253B5" w:rsidR="00467995" w:rsidRPr="008D5BA7" w:rsidRDefault="00EC2293" w:rsidP="007E0212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Bahnhof</w:t>
            </w:r>
          </w:p>
        </w:tc>
        <w:tc>
          <w:tcPr>
            <w:tcW w:w="2977" w:type="dxa"/>
          </w:tcPr>
          <w:p w14:paraId="52B78F7A" w14:textId="632D651B" w:rsidR="00467995" w:rsidRPr="008D5BA7" w:rsidRDefault="00467995" w:rsidP="007E0212">
            <w:pPr>
              <w:tabs>
                <w:tab w:val="left" w:pos="2190"/>
              </w:tabs>
              <w:spacing w:after="12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Farmach</w:t>
            </w:r>
          </w:p>
        </w:tc>
      </w:tr>
      <w:tr w:rsidR="00467995" w14:paraId="56878F37" w14:textId="77777777" w:rsidTr="00C24880">
        <w:trPr>
          <w:trHeight w:val="1179"/>
        </w:trPr>
        <w:tc>
          <w:tcPr>
            <w:tcW w:w="3261" w:type="dxa"/>
          </w:tcPr>
          <w:p w14:paraId="32F25E9C" w14:textId="108C7EE4" w:rsidR="00467995" w:rsidRPr="00D96B99" w:rsidRDefault="0033460E" w:rsidP="003A2783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5107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995" w:rsidRPr="00D96B99">
              <w:rPr>
                <w:rFonts w:ascii="Franklin Gothic Book" w:hAnsi="Franklin Gothic Book"/>
              </w:rPr>
              <w:t xml:space="preserve"> </w:t>
            </w:r>
            <w:r w:rsidR="00467995">
              <w:rPr>
                <w:rFonts w:ascii="Franklin Gothic Book" w:hAnsi="Franklin Gothic Book"/>
              </w:rPr>
              <w:t>07:00 – 13:00</w:t>
            </w:r>
          </w:p>
          <w:p w14:paraId="22233350" w14:textId="264E3C13" w:rsidR="00467995" w:rsidRPr="00D96B99" w:rsidRDefault="0033460E" w:rsidP="003A2783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6485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95" w:rsidRPr="00D96B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7995" w:rsidRPr="00D96B99">
              <w:rPr>
                <w:rFonts w:ascii="Franklin Gothic Book" w:hAnsi="Franklin Gothic Book"/>
              </w:rPr>
              <w:t xml:space="preserve"> </w:t>
            </w:r>
            <w:r w:rsidR="00467995">
              <w:rPr>
                <w:rFonts w:ascii="Franklin Gothic Book" w:hAnsi="Franklin Gothic Book"/>
              </w:rPr>
              <w:t>07:00 – 14:30</w:t>
            </w:r>
          </w:p>
          <w:p w14:paraId="2C308F73" w14:textId="18681C72" w:rsidR="00467995" w:rsidRPr="001A3C63" w:rsidRDefault="0033460E" w:rsidP="003A2783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3328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995" w:rsidRPr="00D96B99">
              <w:rPr>
                <w:rFonts w:ascii="Franklin Gothic Book" w:hAnsi="Franklin Gothic Book"/>
              </w:rPr>
              <w:t xml:space="preserve"> </w:t>
            </w:r>
            <w:r w:rsidR="00467995">
              <w:rPr>
                <w:rFonts w:ascii="Franklin Gothic Book" w:hAnsi="Franklin Gothic Book"/>
              </w:rPr>
              <w:t>07:00 – 16:00</w:t>
            </w:r>
          </w:p>
        </w:tc>
        <w:tc>
          <w:tcPr>
            <w:tcW w:w="3118" w:type="dxa"/>
          </w:tcPr>
          <w:p w14:paraId="20D441B6" w14:textId="2BC657FA" w:rsidR="00467995" w:rsidRPr="00D96B99" w:rsidRDefault="0033460E" w:rsidP="003A2783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9565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995" w:rsidRPr="00D96B99">
              <w:rPr>
                <w:rFonts w:ascii="Franklin Gothic Book" w:hAnsi="Franklin Gothic Book"/>
              </w:rPr>
              <w:t xml:space="preserve"> </w:t>
            </w:r>
            <w:r w:rsidR="00467995">
              <w:rPr>
                <w:rFonts w:ascii="Franklin Gothic Book" w:hAnsi="Franklin Gothic Book"/>
              </w:rPr>
              <w:t>07:00 – 13:00</w:t>
            </w:r>
          </w:p>
          <w:p w14:paraId="1F12DC0C" w14:textId="30652288" w:rsidR="00467995" w:rsidRPr="00D96B99" w:rsidRDefault="0033460E" w:rsidP="003A2783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54255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995" w:rsidRPr="00D96B99">
              <w:rPr>
                <w:rFonts w:ascii="Franklin Gothic Book" w:hAnsi="Franklin Gothic Book"/>
              </w:rPr>
              <w:t xml:space="preserve"> </w:t>
            </w:r>
            <w:r w:rsidR="00467995">
              <w:rPr>
                <w:rFonts w:ascii="Franklin Gothic Book" w:hAnsi="Franklin Gothic Book"/>
              </w:rPr>
              <w:t>07:00 – 14:30</w:t>
            </w:r>
          </w:p>
          <w:p w14:paraId="5DFBF402" w14:textId="17076302" w:rsidR="00467995" w:rsidRPr="001A3C63" w:rsidRDefault="0033460E" w:rsidP="003A2783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330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995" w:rsidRPr="00D96B99">
              <w:rPr>
                <w:rFonts w:ascii="Franklin Gothic Book" w:hAnsi="Franklin Gothic Book"/>
              </w:rPr>
              <w:t xml:space="preserve"> </w:t>
            </w:r>
            <w:r w:rsidR="00467995">
              <w:rPr>
                <w:rFonts w:ascii="Franklin Gothic Book" w:hAnsi="Franklin Gothic Book"/>
              </w:rPr>
              <w:t>07:00 – 16:00</w:t>
            </w:r>
          </w:p>
        </w:tc>
        <w:tc>
          <w:tcPr>
            <w:tcW w:w="2977" w:type="dxa"/>
          </w:tcPr>
          <w:p w14:paraId="55131CB1" w14:textId="3CD06C3A" w:rsidR="00467995" w:rsidRDefault="0033460E" w:rsidP="003A2783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9763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995" w:rsidRPr="00D96B99">
              <w:rPr>
                <w:rFonts w:ascii="Franklin Gothic Book" w:hAnsi="Franklin Gothic Book"/>
              </w:rPr>
              <w:t xml:space="preserve"> </w:t>
            </w:r>
            <w:r w:rsidR="00467995">
              <w:rPr>
                <w:rFonts w:ascii="Franklin Gothic Book" w:hAnsi="Franklin Gothic Book"/>
              </w:rPr>
              <w:t>07:00 – 13:00</w:t>
            </w:r>
          </w:p>
          <w:p w14:paraId="25CCEAA3" w14:textId="77777777" w:rsidR="00467995" w:rsidRPr="001A3C63" w:rsidRDefault="00467995" w:rsidP="00C24880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</w:p>
        </w:tc>
      </w:tr>
    </w:tbl>
    <w:p w14:paraId="659D0C31" w14:textId="77777777" w:rsidR="00920C18" w:rsidRDefault="00920C18" w:rsidP="006523C8">
      <w:pPr>
        <w:tabs>
          <w:tab w:val="left" w:pos="1485"/>
        </w:tabs>
        <w:spacing w:after="0"/>
        <w:ind w:right="-2"/>
        <w:rPr>
          <w:rFonts w:ascii="Franklin Gothic Book" w:hAnsi="Franklin Gothic Book"/>
          <w:sz w:val="18"/>
        </w:rPr>
      </w:pPr>
    </w:p>
    <w:tbl>
      <w:tblPr>
        <w:tblStyle w:val="Tabellenraster"/>
        <w:tblW w:w="5159" w:type="pct"/>
        <w:tblLook w:val="04A0" w:firstRow="1" w:lastRow="0" w:firstColumn="1" w:lastColumn="0" w:noHBand="0" w:noVBand="1"/>
      </w:tblPr>
      <w:tblGrid>
        <w:gridCol w:w="9350"/>
      </w:tblGrid>
      <w:tr w:rsidR="003B6ED5" w14:paraId="72C6B4C1" w14:textId="77777777" w:rsidTr="008F0DC8">
        <w:trPr>
          <w:trHeight w:val="433"/>
        </w:trPr>
        <w:tc>
          <w:tcPr>
            <w:tcW w:w="5000" w:type="pct"/>
            <w:vAlign w:val="center"/>
          </w:tcPr>
          <w:p w14:paraId="28FC5146" w14:textId="53300DDB" w:rsidR="003B6ED5" w:rsidRPr="003B6ED5" w:rsidRDefault="004F6325" w:rsidP="003B6ED5">
            <w:pPr>
              <w:tabs>
                <w:tab w:val="left" w:pos="2190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Benötigt das Kind ein </w:t>
            </w:r>
            <w:r w:rsidR="003B6ED5">
              <w:rPr>
                <w:rFonts w:ascii="Franklin Gothic Book" w:hAnsi="Franklin Gothic Book"/>
              </w:rPr>
              <w:t>Mittagessen</w:t>
            </w:r>
            <w:r>
              <w:rPr>
                <w:rFonts w:ascii="Franklin Gothic Book" w:hAnsi="Franklin Gothic Book"/>
              </w:rPr>
              <w:t>?</w:t>
            </w:r>
            <w:r w:rsidR="00B52D1B">
              <w:rPr>
                <w:rFonts w:ascii="Franklin Gothic Book" w:hAnsi="Franklin Gothic Book"/>
              </w:rPr>
              <w:t xml:space="preserve">                                               </w:t>
            </w:r>
            <w:sdt>
              <w:sdtPr>
                <w:rPr>
                  <w:rFonts w:ascii="Franklin Gothic Book" w:hAnsi="Franklin Gothic Book"/>
                </w:rPr>
                <w:id w:val="12564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60E" w:rsidRPr="00532F94">
              <w:rPr>
                <w:rFonts w:ascii="Franklin Gothic Book" w:hAnsi="Franklin Gothic Book"/>
              </w:rPr>
              <w:t xml:space="preserve"> Ja     </w:t>
            </w:r>
            <w:sdt>
              <w:sdtPr>
                <w:rPr>
                  <w:rFonts w:ascii="Franklin Gothic Book" w:hAnsi="Franklin Gothic Book"/>
                </w:rPr>
                <w:id w:val="-16004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60E" w:rsidRPr="00532F94">
              <w:rPr>
                <w:rFonts w:ascii="Franklin Gothic Book" w:hAnsi="Franklin Gothic Book"/>
              </w:rPr>
              <w:t xml:space="preserve"> Nein</w:t>
            </w:r>
          </w:p>
        </w:tc>
      </w:tr>
    </w:tbl>
    <w:p w14:paraId="2D99B777" w14:textId="77777777" w:rsidR="003B6ED5" w:rsidRDefault="003B6ED5" w:rsidP="006523C8">
      <w:pPr>
        <w:tabs>
          <w:tab w:val="left" w:pos="1485"/>
        </w:tabs>
        <w:spacing w:after="0"/>
        <w:ind w:right="-2"/>
        <w:rPr>
          <w:rFonts w:ascii="Franklin Gothic Book" w:hAnsi="Franklin Gothic Book"/>
          <w:sz w:val="18"/>
        </w:rPr>
      </w:pPr>
    </w:p>
    <w:p w14:paraId="54E9B1AE" w14:textId="77777777" w:rsidR="00920C18" w:rsidRPr="00804592" w:rsidRDefault="00920C18" w:rsidP="00920C18">
      <w:pPr>
        <w:spacing w:after="0"/>
        <w:ind w:left="-284"/>
        <w:rPr>
          <w:rFonts w:ascii="Franklin Gothic Book" w:hAnsi="Franklin Gothic Book"/>
          <w:b/>
          <w:caps/>
          <w:sz w:val="24"/>
        </w:rPr>
      </w:pPr>
      <w:r w:rsidRPr="00804592">
        <w:rPr>
          <w:rFonts w:ascii="Franklin Gothic Book" w:hAnsi="Franklin Gothic Book"/>
          <w:b/>
          <w:caps/>
          <w:sz w:val="24"/>
        </w:rPr>
        <w:t>Kind</w:t>
      </w:r>
    </w:p>
    <w:tbl>
      <w:tblPr>
        <w:tblStyle w:val="Tabellenraster"/>
        <w:tblW w:w="9810" w:type="dxa"/>
        <w:tblInd w:w="-176" w:type="dxa"/>
        <w:tblLook w:val="04A0" w:firstRow="1" w:lastRow="0" w:firstColumn="1" w:lastColumn="0" w:noHBand="0" w:noVBand="1"/>
      </w:tblPr>
      <w:tblGrid>
        <w:gridCol w:w="2089"/>
        <w:gridCol w:w="3131"/>
        <w:gridCol w:w="1394"/>
        <w:gridCol w:w="3196"/>
      </w:tblGrid>
      <w:tr w:rsidR="00920C18" w:rsidRPr="00532F94" w14:paraId="6F3452D5" w14:textId="77777777" w:rsidTr="00396B12">
        <w:trPr>
          <w:trHeight w:val="337"/>
        </w:trPr>
        <w:tc>
          <w:tcPr>
            <w:tcW w:w="2089" w:type="dxa"/>
            <w:vAlign w:val="bottom"/>
          </w:tcPr>
          <w:p w14:paraId="2452400C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ienn</w:t>
            </w:r>
            <w:r w:rsidRPr="00532F94">
              <w:rPr>
                <w:rFonts w:ascii="Franklin Gothic Book" w:hAnsi="Franklin Gothic Book"/>
              </w:rPr>
              <w:t>ame</w:t>
            </w:r>
          </w:p>
        </w:tc>
        <w:sdt>
          <w:sdtPr>
            <w:rPr>
              <w:rFonts w:ascii="Franklin Gothic Book" w:hAnsi="Franklin Gothic Book"/>
            </w:rPr>
            <w:id w:val="-707100288"/>
            <w:placeholder>
              <w:docPart w:val="1421BC13F3C14AB8B4A69A08DF11482D"/>
            </w:placeholder>
            <w:showingPlcHdr/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026FCC0D" w14:textId="07A0C78A" w:rsidR="00920C18" w:rsidRPr="00532F94" w:rsidRDefault="00E267B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    </w:t>
                </w:r>
              </w:p>
            </w:tc>
          </w:sdtContent>
        </w:sdt>
        <w:tc>
          <w:tcPr>
            <w:tcW w:w="1394" w:type="dxa"/>
            <w:vAlign w:val="bottom"/>
          </w:tcPr>
          <w:p w14:paraId="15F3D156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Vorname</w:t>
            </w:r>
          </w:p>
        </w:tc>
        <w:sdt>
          <w:sdtPr>
            <w:rPr>
              <w:rFonts w:ascii="Franklin Gothic Book" w:hAnsi="Franklin Gothic Book"/>
            </w:rPr>
            <w:id w:val="1487669472"/>
            <w:placeholder>
              <w:docPart w:val="FFDDFBEB1D044F0DB51E8CA71E00DE56"/>
            </w:placeholder>
            <w:showingPlcHdr/>
            <w:text/>
          </w:sdtPr>
          <w:sdtEndPr/>
          <w:sdtContent>
            <w:tc>
              <w:tcPr>
                <w:tcW w:w="3196" w:type="dxa"/>
                <w:shd w:val="clear" w:color="auto" w:fill="EDEDED" w:themeFill="accent3" w:themeFillTint="33"/>
                <w:vAlign w:val="bottom"/>
              </w:tcPr>
              <w:p w14:paraId="45B29614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ind w:left="-4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920C18" w:rsidRPr="00532F94" w14:paraId="34A9D78A" w14:textId="77777777" w:rsidTr="00396B12">
        <w:trPr>
          <w:trHeight w:val="399"/>
        </w:trPr>
        <w:tc>
          <w:tcPr>
            <w:tcW w:w="2089" w:type="dxa"/>
            <w:vAlign w:val="bottom"/>
          </w:tcPr>
          <w:p w14:paraId="455A9FDA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Geburtsdatum</w:t>
            </w:r>
          </w:p>
        </w:tc>
        <w:sdt>
          <w:sdtPr>
            <w:rPr>
              <w:rFonts w:ascii="Franklin Gothic Book" w:hAnsi="Franklin Gothic Book"/>
            </w:rPr>
            <w:id w:val="-1766611927"/>
            <w:placeholder>
              <w:docPart w:val="F87A0248BF42473AACD3E2DE493B0FB4"/>
            </w:placeholder>
            <w:showingPlcHdr/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40B34C61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1394" w:type="dxa"/>
            <w:vAlign w:val="bottom"/>
          </w:tcPr>
          <w:p w14:paraId="39860B71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Geschlecht</w:t>
            </w:r>
          </w:p>
        </w:tc>
        <w:tc>
          <w:tcPr>
            <w:tcW w:w="3196" w:type="dxa"/>
            <w:shd w:val="clear" w:color="auto" w:fill="EDEDED" w:themeFill="accent3" w:themeFillTint="33"/>
            <w:vAlign w:val="bottom"/>
          </w:tcPr>
          <w:p w14:paraId="6671BE99" w14:textId="3F86D7C6" w:rsidR="00920C18" w:rsidRPr="00532F94" w:rsidRDefault="0033460E" w:rsidP="00A941C4">
            <w:pPr>
              <w:tabs>
                <w:tab w:val="left" w:pos="4962"/>
              </w:tabs>
              <w:spacing w:before="120"/>
              <w:ind w:left="-42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8720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männlich     </w:t>
            </w:r>
            <w:sdt>
              <w:sdtPr>
                <w:rPr>
                  <w:rFonts w:ascii="Franklin Gothic Book" w:hAnsi="Franklin Gothic Book"/>
                </w:rPr>
                <w:id w:val="-3835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18" w:rsidRPr="00532F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weiblich</w:t>
            </w:r>
          </w:p>
        </w:tc>
      </w:tr>
      <w:tr w:rsidR="00920C18" w:rsidRPr="00532F94" w14:paraId="233CEA16" w14:textId="77777777" w:rsidTr="00396B12">
        <w:trPr>
          <w:trHeight w:val="405"/>
        </w:trPr>
        <w:tc>
          <w:tcPr>
            <w:tcW w:w="2089" w:type="dxa"/>
            <w:vAlign w:val="bottom"/>
          </w:tcPr>
          <w:p w14:paraId="72BE8872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Adresse</w:t>
            </w:r>
          </w:p>
        </w:tc>
        <w:sdt>
          <w:sdtPr>
            <w:rPr>
              <w:rFonts w:ascii="Franklin Gothic Book" w:hAnsi="Franklin Gothic Book"/>
            </w:rPr>
            <w:id w:val="138536192"/>
            <w:placeholder>
              <w:docPart w:val="B6FE7F781F1242C9820C286367E6358C"/>
            </w:placeholder>
            <w:showingPlcHdr/>
            <w:text/>
          </w:sdtPr>
          <w:sdtEndPr/>
          <w:sdtContent>
            <w:tc>
              <w:tcPr>
                <w:tcW w:w="7721" w:type="dxa"/>
                <w:gridSpan w:val="3"/>
                <w:shd w:val="clear" w:color="auto" w:fill="EDEDED" w:themeFill="accent3" w:themeFillTint="33"/>
                <w:vAlign w:val="bottom"/>
              </w:tcPr>
              <w:p w14:paraId="128569EA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920C18" w:rsidRPr="00532F94" w14:paraId="17F7ADF2" w14:textId="77777777" w:rsidTr="00396B12">
        <w:trPr>
          <w:trHeight w:val="269"/>
        </w:trPr>
        <w:tc>
          <w:tcPr>
            <w:tcW w:w="2089" w:type="dxa"/>
            <w:vAlign w:val="bottom"/>
          </w:tcPr>
          <w:p w14:paraId="72ED0AAE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Staatsangehörigkeit</w:t>
            </w:r>
          </w:p>
        </w:tc>
        <w:sdt>
          <w:sdtPr>
            <w:rPr>
              <w:rFonts w:ascii="Franklin Gothic Book" w:hAnsi="Franklin Gothic Book"/>
            </w:rPr>
            <w:id w:val="-1585603859"/>
            <w:placeholder>
              <w:docPart w:val="CC766C772140498AA017A8604F14D3CE"/>
            </w:placeholder>
            <w:showingPlcHdr/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0ABFBA5D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1394" w:type="dxa"/>
            <w:vAlign w:val="bottom"/>
          </w:tcPr>
          <w:p w14:paraId="785D2CB7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41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Religion</w:t>
            </w:r>
          </w:p>
        </w:tc>
        <w:sdt>
          <w:sdtPr>
            <w:rPr>
              <w:rFonts w:ascii="Franklin Gothic Book" w:hAnsi="Franklin Gothic Book"/>
            </w:rPr>
            <w:id w:val="-786504577"/>
            <w:placeholder>
              <w:docPart w:val="D5424AF017F5476BA58A649026A6D8C0"/>
            </w:placeholder>
            <w:showingPlcHdr/>
            <w:text/>
          </w:sdtPr>
          <w:sdtEndPr/>
          <w:sdtContent>
            <w:tc>
              <w:tcPr>
                <w:tcW w:w="3196" w:type="dxa"/>
                <w:shd w:val="clear" w:color="auto" w:fill="EDEDED" w:themeFill="accent3" w:themeFillTint="33"/>
                <w:vAlign w:val="bottom"/>
              </w:tcPr>
              <w:p w14:paraId="29896BC2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920C18" w:rsidRPr="00532F94" w14:paraId="6C8A4EAB" w14:textId="77777777" w:rsidTr="00396B12">
        <w:trPr>
          <w:trHeight w:val="317"/>
        </w:trPr>
        <w:tc>
          <w:tcPr>
            <w:tcW w:w="2089" w:type="dxa"/>
            <w:vAlign w:val="bottom"/>
          </w:tcPr>
          <w:p w14:paraId="13D8E6CC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Muttersprache</w:t>
            </w:r>
          </w:p>
        </w:tc>
        <w:sdt>
          <w:sdtPr>
            <w:rPr>
              <w:rFonts w:ascii="Franklin Gothic Book" w:hAnsi="Franklin Gothic Book"/>
            </w:rPr>
            <w:id w:val="-584765633"/>
            <w:placeholder>
              <w:docPart w:val="F489327EC0674423A094B7C67708F570"/>
            </w:placeholder>
            <w:showingPlcHdr/>
            <w:text/>
          </w:sdtPr>
          <w:sdtEndPr/>
          <w:sdtContent>
            <w:tc>
              <w:tcPr>
                <w:tcW w:w="3131" w:type="dxa"/>
                <w:shd w:val="clear" w:color="auto" w:fill="EDEDED" w:themeFill="accent3" w:themeFillTint="33"/>
                <w:vAlign w:val="bottom"/>
              </w:tcPr>
              <w:p w14:paraId="031AD756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1394" w:type="dxa"/>
            <w:vAlign w:val="bottom"/>
          </w:tcPr>
          <w:p w14:paraId="37C3ACB3" w14:textId="77777777" w:rsidR="00920C18" w:rsidRPr="00532F94" w:rsidRDefault="00920C18" w:rsidP="00A941C4">
            <w:pPr>
              <w:tabs>
                <w:tab w:val="left" w:pos="4962"/>
              </w:tabs>
              <w:spacing w:before="120"/>
              <w:ind w:left="-57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>Deutsch</w:t>
            </w:r>
          </w:p>
        </w:tc>
        <w:tc>
          <w:tcPr>
            <w:tcW w:w="3196" w:type="dxa"/>
            <w:shd w:val="clear" w:color="auto" w:fill="EDEDED" w:themeFill="accent3" w:themeFillTint="33"/>
            <w:vAlign w:val="bottom"/>
          </w:tcPr>
          <w:p w14:paraId="68C51A2E" w14:textId="2F475F89" w:rsidR="00920C18" w:rsidRPr="00532F94" w:rsidRDefault="0033460E" w:rsidP="00A941C4">
            <w:pPr>
              <w:tabs>
                <w:tab w:val="left" w:pos="4962"/>
              </w:tabs>
              <w:spacing w:before="12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868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Ja     </w:t>
            </w:r>
            <w:sdt>
              <w:sdtPr>
                <w:rPr>
                  <w:rFonts w:ascii="Franklin Gothic Book" w:hAnsi="Franklin Gothic Book"/>
                </w:rPr>
                <w:id w:val="4011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C18" w:rsidRPr="00532F94">
              <w:rPr>
                <w:rFonts w:ascii="Franklin Gothic Book" w:hAnsi="Franklin Gothic Book"/>
              </w:rPr>
              <w:t xml:space="preserve"> Nein</w:t>
            </w:r>
          </w:p>
        </w:tc>
      </w:tr>
      <w:tr w:rsidR="00920C18" w:rsidRPr="00532F94" w14:paraId="38F20CA1" w14:textId="77777777" w:rsidTr="00A941C4">
        <w:trPr>
          <w:trHeight w:val="454"/>
        </w:trPr>
        <w:tc>
          <w:tcPr>
            <w:tcW w:w="9810" w:type="dxa"/>
            <w:gridSpan w:val="4"/>
            <w:vAlign w:val="bottom"/>
          </w:tcPr>
          <w:p w14:paraId="10F8EEE9" w14:textId="77777777" w:rsidR="00920C18" w:rsidRPr="00532F94" w:rsidRDefault="00920C18" w:rsidP="00CA1C75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</w:rPr>
            </w:pPr>
            <w:r w:rsidRPr="00532F94">
              <w:rPr>
                <w:rFonts w:ascii="Franklin Gothic Book" w:hAnsi="Franklin Gothic Book"/>
              </w:rPr>
              <w:t xml:space="preserve">Anmerkungen zum Kind (Krankheiten, </w:t>
            </w:r>
            <w:r w:rsidR="00CA1C75" w:rsidRPr="00532F94">
              <w:rPr>
                <w:rFonts w:ascii="Franklin Gothic Book" w:hAnsi="Franklin Gothic Book"/>
              </w:rPr>
              <w:t>Beeinträchtigungen</w:t>
            </w:r>
            <w:r w:rsidR="00CA1C75">
              <w:rPr>
                <w:rFonts w:ascii="Franklin Gothic Book" w:hAnsi="Franklin Gothic Book"/>
              </w:rPr>
              <w:t>, bestehende Frühförderung, Ergotherapie, Logopädie,</w:t>
            </w:r>
            <w:r w:rsidR="00CA1C75" w:rsidRPr="00532F94">
              <w:rPr>
                <w:rFonts w:ascii="Franklin Gothic Book" w:hAnsi="Franklin Gothic Book"/>
              </w:rPr>
              <w:t xml:space="preserve"> </w:t>
            </w:r>
            <w:r w:rsidRPr="00532F94">
              <w:rPr>
                <w:rFonts w:ascii="Franklin Gothic Book" w:hAnsi="Franklin Gothic Book"/>
              </w:rPr>
              <w:t>Allergien,</w:t>
            </w:r>
            <w:r w:rsidR="00CA1C75">
              <w:rPr>
                <w:rFonts w:ascii="Franklin Gothic Book" w:hAnsi="Franklin Gothic Book"/>
              </w:rPr>
              <w:t xml:space="preserve"> …</w:t>
            </w:r>
            <w:r w:rsidRPr="00532F94">
              <w:rPr>
                <w:rFonts w:ascii="Franklin Gothic Book" w:hAnsi="Franklin Gothic Book"/>
              </w:rPr>
              <w:t>)</w:t>
            </w:r>
            <w:r w:rsidR="00CA1C75">
              <w:rPr>
                <w:rFonts w:ascii="Franklin Gothic Book" w:hAnsi="Franklin Gothic Book"/>
              </w:rPr>
              <w:t>, sonstige Anmerkungen</w:t>
            </w:r>
          </w:p>
        </w:tc>
      </w:tr>
      <w:tr w:rsidR="00920C18" w:rsidRPr="00532F94" w14:paraId="4F60DF26" w14:textId="77777777" w:rsidTr="00C86FB0">
        <w:trPr>
          <w:trHeight w:val="816"/>
        </w:trPr>
        <w:sdt>
          <w:sdtPr>
            <w:rPr>
              <w:rFonts w:ascii="Franklin Gothic Book" w:hAnsi="Franklin Gothic Book"/>
            </w:rPr>
            <w:id w:val="252794188"/>
            <w:placeholder>
              <w:docPart w:val="4795C1D9319B459FADC6F8717FBB68F9"/>
            </w:placeholder>
            <w:showingPlcHdr/>
            <w:text/>
          </w:sdtPr>
          <w:sdtEndPr/>
          <w:sdtContent>
            <w:tc>
              <w:tcPr>
                <w:tcW w:w="9810" w:type="dxa"/>
                <w:gridSpan w:val="4"/>
                <w:shd w:val="clear" w:color="auto" w:fill="EDEDED" w:themeFill="accent3" w:themeFillTint="33"/>
                <w:vAlign w:val="center"/>
              </w:tcPr>
              <w:p w14:paraId="38DB47DE" w14:textId="77777777" w:rsidR="00920C18" w:rsidRPr="00532F94" w:rsidRDefault="00920C18" w:rsidP="00A941C4">
                <w:pPr>
                  <w:tabs>
                    <w:tab w:val="left" w:pos="4962"/>
                  </w:tabs>
                  <w:spacing w:before="120" w:after="200"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</w:tbl>
    <w:p w14:paraId="525D83EE" w14:textId="77777777" w:rsidR="00920C18" w:rsidRPr="00396B12" w:rsidRDefault="00920C18" w:rsidP="00396B12">
      <w:pPr>
        <w:tabs>
          <w:tab w:val="left" w:pos="1485"/>
        </w:tabs>
        <w:spacing w:after="0"/>
        <w:ind w:right="-2"/>
        <w:rPr>
          <w:rFonts w:ascii="Franklin Gothic Book" w:hAnsi="Franklin Gothic Book"/>
          <w:sz w:val="2"/>
          <w:szCs w:val="2"/>
        </w:rPr>
      </w:pPr>
    </w:p>
    <w:p w14:paraId="689B141B" w14:textId="77777777" w:rsidR="00920C18" w:rsidRPr="00396B12" w:rsidRDefault="00920C18" w:rsidP="007C7B49">
      <w:pPr>
        <w:spacing w:after="0"/>
        <w:rPr>
          <w:rFonts w:ascii="Franklin Gothic Book" w:hAnsi="Franklin Gothic Book"/>
          <w:b/>
          <w:caps/>
          <w:sz w:val="2"/>
          <w:szCs w:val="2"/>
        </w:rPr>
      </w:pPr>
    </w:p>
    <w:p w14:paraId="205F3710" w14:textId="77777777" w:rsidR="00920C18" w:rsidRDefault="00920C18" w:rsidP="00920C18">
      <w:pPr>
        <w:spacing w:after="0"/>
        <w:rPr>
          <w:rFonts w:ascii="Franklin Gothic Book" w:hAnsi="Franklin Gothic Book"/>
        </w:rPr>
      </w:pPr>
    </w:p>
    <w:p w14:paraId="7FD01FD3" w14:textId="11EB2424" w:rsidR="00920C18" w:rsidRDefault="00920C18" w:rsidP="00920C18">
      <w:pPr>
        <w:spacing w:after="0"/>
        <w:ind w:left="-284"/>
        <w:rPr>
          <w:rFonts w:ascii="Franklin Gothic Book" w:hAnsi="Franklin Gothic Book"/>
          <w:b/>
          <w:caps/>
          <w:sz w:val="24"/>
        </w:rPr>
      </w:pPr>
      <w:r w:rsidRPr="00804592">
        <w:rPr>
          <w:rFonts w:ascii="Franklin Gothic Book" w:hAnsi="Franklin Gothic Book"/>
          <w:b/>
          <w:caps/>
          <w:sz w:val="24"/>
        </w:rPr>
        <w:t>Mutter</w:t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</w:r>
      <w:r w:rsidR="00C60B6E">
        <w:rPr>
          <w:rFonts w:ascii="Franklin Gothic Book" w:hAnsi="Franklin Gothic Book"/>
          <w:b/>
          <w:caps/>
          <w:sz w:val="24"/>
        </w:rPr>
        <w:tab/>
        <w:t xml:space="preserve">    </w:t>
      </w:r>
      <w:r w:rsidR="00F07133">
        <w:rPr>
          <w:rFonts w:ascii="Franklin Gothic Book" w:hAnsi="Franklin Gothic Book"/>
          <w:b/>
          <w:caps/>
          <w:sz w:val="24"/>
        </w:rPr>
        <w:t xml:space="preserve">  </w:t>
      </w:r>
      <w:r w:rsidR="00C60B6E">
        <w:rPr>
          <w:rFonts w:ascii="Franklin Gothic Book" w:hAnsi="Franklin Gothic Book"/>
          <w:b/>
          <w:caps/>
          <w:sz w:val="24"/>
        </w:rPr>
        <w:t xml:space="preserve"> </w:t>
      </w:r>
      <w:r w:rsidR="00DF2D9F">
        <w:rPr>
          <w:rFonts w:ascii="Franklin Gothic Book" w:hAnsi="Franklin Gothic Book"/>
          <w:b/>
          <w:caps/>
          <w:sz w:val="24"/>
        </w:rPr>
        <w:t xml:space="preserve"> </w:t>
      </w:r>
      <w:r w:rsidR="00C60B6E">
        <w:rPr>
          <w:rFonts w:ascii="Franklin Gothic Book" w:hAnsi="Franklin Gothic Book"/>
          <w:b/>
          <w:caps/>
          <w:sz w:val="24"/>
        </w:rPr>
        <w:t xml:space="preserve"> VATER</w:t>
      </w:r>
    </w:p>
    <w:tbl>
      <w:tblPr>
        <w:tblStyle w:val="Tabellenraster"/>
        <w:tblW w:w="9775" w:type="dxa"/>
        <w:tblInd w:w="-147" w:type="dxa"/>
        <w:tblLook w:val="04A0" w:firstRow="1" w:lastRow="0" w:firstColumn="1" w:lastColumn="0" w:noHBand="0" w:noVBand="1"/>
      </w:tblPr>
      <w:tblGrid>
        <w:gridCol w:w="1560"/>
        <w:gridCol w:w="825"/>
        <w:gridCol w:w="2747"/>
        <w:gridCol w:w="1264"/>
        <w:gridCol w:w="831"/>
        <w:gridCol w:w="2548"/>
      </w:tblGrid>
      <w:tr w:rsidR="00AB0F64" w:rsidRPr="00532F94" w14:paraId="0FFBBF00" w14:textId="77777777" w:rsidTr="004A5567">
        <w:trPr>
          <w:trHeight w:val="326"/>
        </w:trPr>
        <w:tc>
          <w:tcPr>
            <w:tcW w:w="2385" w:type="dxa"/>
            <w:gridSpan w:val="2"/>
            <w:vAlign w:val="bottom"/>
          </w:tcPr>
          <w:p w14:paraId="6E61D8A3" w14:textId="634442BD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ienn</w:t>
            </w:r>
            <w:r w:rsidRPr="00532F94">
              <w:rPr>
                <w:rFonts w:ascii="Franklin Gothic Book" w:hAnsi="Franklin Gothic Book"/>
              </w:rPr>
              <w:t>ame</w:t>
            </w:r>
          </w:p>
        </w:tc>
        <w:sdt>
          <w:sdtPr>
            <w:rPr>
              <w:rFonts w:ascii="Franklin Gothic Book" w:hAnsi="Franklin Gothic Book"/>
            </w:rPr>
            <w:id w:val="-1892722630"/>
            <w:placeholder>
              <w:docPart w:val="589C1E0D6EDD43E6A39D66EE1880348C"/>
            </w:placeholder>
            <w:showingPlcHdr/>
            <w:text/>
          </w:sdtPr>
          <w:sdtEndPr/>
          <w:sdtContent>
            <w:tc>
              <w:tcPr>
                <w:tcW w:w="2747" w:type="dxa"/>
                <w:shd w:val="clear" w:color="auto" w:fill="EDEDED" w:themeFill="accent3" w:themeFillTint="33"/>
                <w:vAlign w:val="bottom"/>
              </w:tcPr>
              <w:p w14:paraId="3AC0D023" w14:textId="297313B0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095" w:type="dxa"/>
            <w:gridSpan w:val="2"/>
            <w:shd w:val="clear" w:color="auto" w:fill="auto"/>
            <w:vAlign w:val="bottom"/>
          </w:tcPr>
          <w:p w14:paraId="11FDB059" w14:textId="6D12C4B8" w:rsidR="00AB0F64" w:rsidRPr="00532F94" w:rsidRDefault="00AB0F64" w:rsidP="00AB0F64">
            <w:pPr>
              <w:tabs>
                <w:tab w:val="left" w:pos="4962"/>
              </w:tabs>
              <w:spacing w:before="120"/>
              <w:ind w:left="-41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milien</w:t>
            </w:r>
            <w:r w:rsidRPr="00532F94">
              <w:rPr>
                <w:rFonts w:ascii="Franklin Gothic Book" w:hAnsi="Franklin Gothic Book"/>
              </w:rPr>
              <w:t>name</w:t>
            </w:r>
          </w:p>
        </w:tc>
        <w:sdt>
          <w:sdtPr>
            <w:rPr>
              <w:rFonts w:ascii="Franklin Gothic Book" w:hAnsi="Franklin Gothic Book"/>
            </w:rPr>
            <w:id w:val="45354148"/>
            <w:placeholder>
              <w:docPart w:val="90A2B47D523A4D6586B3C9988504FD7D"/>
            </w:placeholder>
            <w:showingPlcHdr/>
            <w:text/>
          </w:sdtPr>
          <w:sdtEndPr/>
          <w:sdtContent>
            <w:tc>
              <w:tcPr>
                <w:tcW w:w="2548" w:type="dxa"/>
                <w:shd w:val="clear" w:color="auto" w:fill="EDEDED" w:themeFill="accent3" w:themeFillTint="33"/>
                <w:vAlign w:val="bottom"/>
              </w:tcPr>
              <w:p w14:paraId="4C6313CF" w14:textId="36CF02F9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ind w:left="-4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AB0F64" w:rsidRPr="00532F94" w14:paraId="1E21130F" w14:textId="77777777" w:rsidTr="004A5567">
        <w:trPr>
          <w:trHeight w:val="374"/>
        </w:trPr>
        <w:tc>
          <w:tcPr>
            <w:tcW w:w="2385" w:type="dxa"/>
            <w:gridSpan w:val="2"/>
            <w:vAlign w:val="bottom"/>
          </w:tcPr>
          <w:p w14:paraId="47DB0B76" w14:textId="41B7867F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rname</w:t>
            </w:r>
          </w:p>
        </w:tc>
        <w:sdt>
          <w:sdtPr>
            <w:rPr>
              <w:rFonts w:ascii="Franklin Gothic Book" w:hAnsi="Franklin Gothic Book"/>
            </w:rPr>
            <w:id w:val="1109010040"/>
            <w:placeholder>
              <w:docPart w:val="80A9663A8AA446248D9A719608E9EF1F"/>
            </w:placeholder>
            <w:showingPlcHdr/>
            <w:text/>
          </w:sdtPr>
          <w:sdtEndPr/>
          <w:sdtContent>
            <w:tc>
              <w:tcPr>
                <w:tcW w:w="2747" w:type="dxa"/>
                <w:shd w:val="clear" w:color="auto" w:fill="EDEDED" w:themeFill="accent3" w:themeFillTint="33"/>
                <w:vAlign w:val="bottom"/>
              </w:tcPr>
              <w:p w14:paraId="39538B01" w14:textId="3F677BB2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095" w:type="dxa"/>
            <w:gridSpan w:val="2"/>
            <w:shd w:val="clear" w:color="auto" w:fill="auto"/>
            <w:vAlign w:val="bottom"/>
          </w:tcPr>
          <w:p w14:paraId="550876BC" w14:textId="5803D2A2" w:rsidR="00AB0F64" w:rsidRPr="00532F94" w:rsidRDefault="00AB0F64" w:rsidP="00AB0F64">
            <w:pPr>
              <w:tabs>
                <w:tab w:val="left" w:pos="4962"/>
              </w:tabs>
              <w:spacing w:before="120"/>
              <w:ind w:left="-41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rname</w:t>
            </w:r>
          </w:p>
        </w:tc>
        <w:sdt>
          <w:sdtPr>
            <w:rPr>
              <w:rFonts w:ascii="Franklin Gothic Book" w:hAnsi="Franklin Gothic Book"/>
            </w:rPr>
            <w:id w:val="292480519"/>
            <w:placeholder>
              <w:docPart w:val="5A546957E67E44D5BFF2BE3049417792"/>
            </w:placeholder>
            <w:showingPlcHdr/>
            <w:text/>
          </w:sdtPr>
          <w:sdtEndPr/>
          <w:sdtContent>
            <w:tc>
              <w:tcPr>
                <w:tcW w:w="2548" w:type="dxa"/>
                <w:shd w:val="clear" w:color="auto" w:fill="EDEDED" w:themeFill="accent3" w:themeFillTint="33"/>
                <w:vAlign w:val="bottom"/>
              </w:tcPr>
              <w:p w14:paraId="40BFEE2D" w14:textId="15DB1510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ind w:left="-42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AB0F64" w:rsidRPr="00532F94" w14:paraId="1B880804" w14:textId="77777777" w:rsidTr="004A5567">
        <w:trPr>
          <w:trHeight w:val="408"/>
        </w:trPr>
        <w:tc>
          <w:tcPr>
            <w:tcW w:w="2385" w:type="dxa"/>
            <w:gridSpan w:val="2"/>
            <w:vAlign w:val="bottom"/>
          </w:tcPr>
          <w:p w14:paraId="75E4F0B3" w14:textId="7AD14934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resse</w:t>
            </w:r>
          </w:p>
        </w:tc>
        <w:sdt>
          <w:sdtPr>
            <w:rPr>
              <w:rFonts w:ascii="Franklin Gothic Book" w:hAnsi="Franklin Gothic Book"/>
            </w:rPr>
            <w:id w:val="21913277"/>
            <w:placeholder>
              <w:docPart w:val="69F6A1387CE043679D5DF3362B752A09"/>
            </w:placeholder>
            <w:showingPlcHdr/>
            <w:text/>
          </w:sdtPr>
          <w:sdtEndPr/>
          <w:sdtContent>
            <w:tc>
              <w:tcPr>
                <w:tcW w:w="2747" w:type="dxa"/>
                <w:shd w:val="clear" w:color="auto" w:fill="EDEDED" w:themeFill="accent3" w:themeFillTint="33"/>
                <w:vAlign w:val="bottom"/>
              </w:tcPr>
              <w:p w14:paraId="6AF30374" w14:textId="70F1A637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095" w:type="dxa"/>
            <w:gridSpan w:val="2"/>
            <w:shd w:val="clear" w:color="auto" w:fill="auto"/>
            <w:vAlign w:val="bottom"/>
          </w:tcPr>
          <w:p w14:paraId="07D85FDF" w14:textId="536823C9" w:rsidR="00AB0F64" w:rsidRPr="00C7350A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 w:rsidRPr="00C7350A">
              <w:rPr>
                <w:rFonts w:ascii="Franklin Gothic Book" w:hAnsi="Franklin Gothic Book"/>
              </w:rPr>
              <w:t>Adresse</w:t>
            </w:r>
          </w:p>
        </w:tc>
        <w:sdt>
          <w:sdtPr>
            <w:rPr>
              <w:rFonts w:ascii="Franklin Gothic Book" w:hAnsi="Franklin Gothic Book"/>
            </w:rPr>
            <w:id w:val="-257067259"/>
            <w:placeholder>
              <w:docPart w:val="48BC462185474A48B5A723B3D0EC345A"/>
            </w:placeholder>
            <w:showingPlcHdr/>
            <w:text/>
          </w:sdtPr>
          <w:sdtEndPr/>
          <w:sdtContent>
            <w:tc>
              <w:tcPr>
                <w:tcW w:w="2548" w:type="dxa"/>
                <w:shd w:val="clear" w:color="auto" w:fill="EDEDED" w:themeFill="accent3" w:themeFillTint="33"/>
                <w:vAlign w:val="bottom"/>
              </w:tcPr>
              <w:p w14:paraId="12E2A2B0" w14:textId="55DE2079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AB0F64" w:rsidRPr="00532F94" w14:paraId="5A6A3FCB" w14:textId="77777777" w:rsidTr="004A5567">
        <w:trPr>
          <w:trHeight w:val="414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vAlign w:val="bottom"/>
          </w:tcPr>
          <w:p w14:paraId="4CA83F45" w14:textId="6B7DDCD5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urtsdatum</w:t>
            </w:r>
          </w:p>
        </w:tc>
        <w:sdt>
          <w:sdtPr>
            <w:rPr>
              <w:rFonts w:ascii="Franklin Gothic Book" w:hAnsi="Franklin Gothic Book"/>
            </w:rPr>
            <w:id w:val="-623536371"/>
            <w:placeholder>
              <w:docPart w:val="1646D6637B19426EBAF2EE0229B816D6"/>
            </w:placeholder>
            <w:showingPlcHdr/>
            <w:text/>
          </w:sdtPr>
          <w:sdtEndPr/>
          <w:sdtContent>
            <w:tc>
              <w:tcPr>
                <w:tcW w:w="2747" w:type="dxa"/>
                <w:tcBorders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6D900E49" w14:textId="19B9CAB5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80E6A7" w14:textId="3CA44219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urtsdatum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4E1D704E" w14:textId="0487EFC9" w:rsidR="00AB0F64" w:rsidRPr="00532F94" w:rsidRDefault="0033460E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30625206"/>
                <w:placeholder>
                  <w:docPart w:val="11405D7EB17349B79B6F8E328012364F"/>
                </w:placeholder>
                <w:showingPlcHdr/>
                <w:text/>
              </w:sdtPr>
              <w:sdtEndPr/>
              <w:sdtContent>
                <w:r w:rsidR="00AB0F64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  <w:r w:rsidR="00AB0F64" w:rsidDel="002139D5">
              <w:rPr>
                <w:rFonts w:ascii="Franklin Gothic Book" w:hAnsi="Franklin Gothic Book"/>
              </w:rPr>
              <w:t xml:space="preserve"> </w:t>
            </w:r>
          </w:p>
        </w:tc>
      </w:tr>
      <w:tr w:rsidR="00AB0F64" w:rsidRPr="00532F94" w14:paraId="41F876A6" w14:textId="77777777" w:rsidTr="004A5567">
        <w:trPr>
          <w:trHeight w:val="419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vAlign w:val="bottom"/>
          </w:tcPr>
          <w:p w14:paraId="391E3852" w14:textId="160B4693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atsangehörigkeit</w:t>
            </w:r>
          </w:p>
        </w:tc>
        <w:sdt>
          <w:sdtPr>
            <w:rPr>
              <w:rFonts w:ascii="Franklin Gothic Book" w:hAnsi="Franklin Gothic Book"/>
            </w:rPr>
            <w:id w:val="-778649552"/>
            <w:placeholder>
              <w:docPart w:val="1ECE3E33349A40EDAC680AE5DE78BDB7"/>
            </w:placeholder>
            <w:showingPlcHdr/>
            <w:text/>
          </w:sdtPr>
          <w:sdtEndPr/>
          <w:sdtContent>
            <w:tc>
              <w:tcPr>
                <w:tcW w:w="2747" w:type="dxa"/>
                <w:tcBorders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57637901" w14:textId="7A5D4C7E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2605B0" w14:textId="723DDCA1" w:rsidR="00AB0F64" w:rsidRPr="00532F94" w:rsidRDefault="00AB0F64" w:rsidP="00AB0F64">
            <w:pPr>
              <w:tabs>
                <w:tab w:val="left" w:pos="4962"/>
              </w:tabs>
              <w:spacing w:before="120"/>
              <w:ind w:left="-57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atsangehörigkeit</w:t>
            </w:r>
          </w:p>
        </w:tc>
        <w:sdt>
          <w:sdtPr>
            <w:rPr>
              <w:rFonts w:ascii="Franklin Gothic Book" w:hAnsi="Franklin Gothic Book"/>
            </w:rPr>
            <w:id w:val="1658569658"/>
            <w:placeholder>
              <w:docPart w:val="F02388FDA4674E0F918B21F6E8BE88D2"/>
            </w:placeholder>
            <w:showingPlcHdr/>
            <w:text/>
          </w:sdtPr>
          <w:sdtEndPr/>
          <w:sdtContent>
            <w:tc>
              <w:tcPr>
                <w:tcW w:w="2548" w:type="dxa"/>
                <w:tcBorders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33B5011D" w14:textId="77F52700" w:rsidR="00AB0F64" w:rsidRPr="00532F9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AB0F64" w:rsidRPr="00532F94" w14:paraId="67775BA5" w14:textId="77777777" w:rsidTr="004A5567">
        <w:trPr>
          <w:trHeight w:val="422"/>
        </w:trPr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C9239" w14:textId="6B4AD196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efonnummer</w:t>
            </w:r>
          </w:p>
        </w:tc>
        <w:sdt>
          <w:sdtPr>
            <w:rPr>
              <w:rFonts w:ascii="Franklin Gothic Book" w:hAnsi="Franklin Gothic Book"/>
            </w:rPr>
            <w:id w:val="1663498123"/>
            <w:placeholder>
              <w:docPart w:val="FB9A0CE22EE04D7EB8C90F2450F17CDD"/>
            </w:placeholder>
            <w:showingPlcHdr/>
            <w:text/>
          </w:sdtPr>
          <w:sdtEndPr/>
          <w:sdtContent>
            <w:tc>
              <w:tcPr>
                <w:tcW w:w="27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55B27F54" w14:textId="21046DF0" w:rsidR="00AB0F6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5A3" w14:textId="581B5624" w:rsidR="00AB0F64" w:rsidRDefault="00AB0F64" w:rsidP="00AB0F64">
            <w:pPr>
              <w:tabs>
                <w:tab w:val="left" w:pos="4962"/>
              </w:tabs>
              <w:spacing w:before="120"/>
              <w:ind w:left="-57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efonnummer</w:t>
            </w:r>
          </w:p>
        </w:tc>
        <w:sdt>
          <w:sdtPr>
            <w:rPr>
              <w:rFonts w:ascii="Franklin Gothic Book" w:hAnsi="Franklin Gothic Book"/>
            </w:rPr>
            <w:id w:val="685406008"/>
            <w:placeholder>
              <w:docPart w:val="CE273E2B3846416A980082C3B17647B5"/>
            </w:placeholder>
            <w:showingPlcHdr/>
            <w:text/>
          </w:sdtPr>
          <w:sdtEndPr/>
          <w:sdtContent>
            <w:tc>
              <w:tcPr>
                <w:tcW w:w="25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0E9E3C2E" w14:textId="2E2F5B91" w:rsidR="00AB0F6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AB0F64" w:rsidRPr="00532F94" w14:paraId="5F8D2A2E" w14:textId="77777777" w:rsidTr="004A5567">
        <w:trPr>
          <w:trHeight w:val="427"/>
        </w:trPr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3A5DA" w14:textId="0D47E8CF" w:rsidR="00AB0F64" w:rsidRPr="00532F9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sdt>
          <w:sdtPr>
            <w:rPr>
              <w:rFonts w:ascii="Franklin Gothic Book" w:hAnsi="Franklin Gothic Book"/>
            </w:rPr>
            <w:id w:val="-147123958"/>
            <w:placeholder>
              <w:docPart w:val="9F4B1DA746C34AB2B6C273C9E0F2A4AA"/>
            </w:placeholder>
            <w:showingPlcHdr/>
            <w:text/>
          </w:sdtPr>
          <w:sdtEndPr/>
          <w:sdtContent>
            <w:tc>
              <w:tcPr>
                <w:tcW w:w="27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4BFE7F06" w14:textId="1312DEA7" w:rsidR="00AB0F6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BF96B" w14:textId="2E2A748C" w:rsidR="00AB0F64" w:rsidRDefault="00AB0F64" w:rsidP="00AB0F64">
            <w:pPr>
              <w:tabs>
                <w:tab w:val="left" w:pos="4962"/>
              </w:tabs>
              <w:spacing w:before="120"/>
              <w:ind w:left="-57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sdt>
          <w:sdtPr>
            <w:rPr>
              <w:rFonts w:ascii="Franklin Gothic Book" w:hAnsi="Franklin Gothic Book"/>
            </w:rPr>
            <w:id w:val="-1194075200"/>
            <w:placeholder>
              <w:docPart w:val="6676F8CFA33A4E3982439CB889BF1710"/>
            </w:placeholder>
            <w:showingPlcHdr/>
            <w:text/>
          </w:sdtPr>
          <w:sdtEndPr/>
          <w:sdtContent>
            <w:tc>
              <w:tcPr>
                <w:tcW w:w="254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4C7C81D2" w14:textId="1BF5EE64" w:rsidR="00AB0F64" w:rsidRDefault="00AB0F64" w:rsidP="00AB0F64">
                <w:pPr>
                  <w:tabs>
                    <w:tab w:val="left" w:pos="4962"/>
                  </w:tabs>
                  <w:spacing w:before="120"/>
                  <w:contextualSpacing/>
                  <w:rPr>
                    <w:rFonts w:ascii="Franklin Gothic Book" w:hAnsi="Franklin Gothic Book"/>
                  </w:rPr>
                </w:pPr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p>
            </w:tc>
          </w:sdtContent>
        </w:sdt>
      </w:tr>
      <w:tr w:rsidR="00AB0F64" w:rsidRPr="00532F94" w14:paraId="179220F4" w14:textId="77777777" w:rsidTr="004A5567">
        <w:trPr>
          <w:trHeight w:val="427"/>
        </w:trPr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546CD" w14:textId="430758C8" w:rsidR="00AB0F64" w:rsidRDefault="00AB0F64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bookmarkStart w:id="0" w:name="_Hlk121215778"/>
            <w:r>
              <w:rPr>
                <w:rFonts w:ascii="Franklin Gothic Book" w:hAnsi="Franklin Gothic Book"/>
              </w:rPr>
              <w:t>Beschäftigt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74EA2194" w14:textId="0879A89E" w:rsidR="00AB0F64" w:rsidRDefault="0033460E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2522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F64">
              <w:rPr>
                <w:rFonts w:ascii="Franklin Gothic Book" w:hAnsi="Franklin Gothic Book"/>
              </w:rPr>
              <w:t xml:space="preserve"> vollzeit</w:t>
            </w:r>
            <w:r w:rsidR="00AB0F64" w:rsidRPr="00532F94"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-7506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64" w:rsidRPr="00532F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0F64">
              <w:rPr>
                <w:rFonts w:ascii="Franklin Gothic Book" w:hAnsi="Franklin Gothic Book"/>
              </w:rPr>
              <w:t xml:space="preserve"> teilzeit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71563" w14:textId="2C076402" w:rsidR="00AB0F64" w:rsidRDefault="00AB0F64" w:rsidP="00AB0F64">
            <w:pPr>
              <w:tabs>
                <w:tab w:val="left" w:pos="4962"/>
              </w:tabs>
              <w:spacing w:before="120"/>
              <w:ind w:left="-57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schäftig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719C6315" w14:textId="0393D0D8" w:rsidR="00AB0F64" w:rsidRDefault="0033460E" w:rsidP="00AB0F64">
            <w:pPr>
              <w:tabs>
                <w:tab w:val="left" w:pos="4962"/>
              </w:tabs>
              <w:spacing w:before="120"/>
              <w:contextualSpacing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8050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F64">
              <w:rPr>
                <w:rFonts w:ascii="Franklin Gothic Book" w:hAnsi="Franklin Gothic Book"/>
              </w:rPr>
              <w:t xml:space="preserve"> vollzeit</w:t>
            </w:r>
            <w:r w:rsidR="00AB0F64" w:rsidRPr="00532F94"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-5314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64" w:rsidRPr="00532F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0F64">
              <w:rPr>
                <w:rFonts w:ascii="Franklin Gothic Book" w:hAnsi="Franklin Gothic Book"/>
              </w:rPr>
              <w:t xml:space="preserve"> teilzeit</w:t>
            </w:r>
          </w:p>
        </w:tc>
      </w:tr>
      <w:bookmarkEnd w:id="0"/>
      <w:tr w:rsidR="00AB0F64" w:rsidRPr="00532F94" w14:paraId="7ECC8046" w14:textId="77777777" w:rsidTr="00B8421F">
        <w:trPr>
          <w:trHeight w:val="380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03FBC0F" w14:textId="4CB71B70" w:rsidR="00AB0F64" w:rsidRDefault="00AB0F64" w:rsidP="00AB0F64">
            <w:pPr>
              <w:tabs>
                <w:tab w:val="left" w:pos="4962"/>
              </w:tabs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i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481E4598" w14:textId="6942899F" w:rsidR="00AB0F64" w:rsidRDefault="00AB0F64" w:rsidP="00AB0F64">
            <w:pPr>
              <w:tabs>
                <w:tab w:val="left" w:pos="4962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des Dienstgebers: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60B042" w14:textId="65AF624B" w:rsidR="00AB0F64" w:rsidRDefault="00AB0F64" w:rsidP="00AB0F64">
            <w:pPr>
              <w:tabs>
                <w:tab w:val="left" w:pos="4962"/>
              </w:tabs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i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3456BE3A" w14:textId="7B980D7D" w:rsidR="00AB0F64" w:rsidRDefault="00AB0F64" w:rsidP="00AB0F64">
            <w:pPr>
              <w:tabs>
                <w:tab w:val="left" w:pos="4962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des Dienstgebers:</w:t>
            </w:r>
          </w:p>
        </w:tc>
      </w:tr>
      <w:tr w:rsidR="00AB0F64" w:rsidRPr="00532F94" w14:paraId="59DEF339" w14:textId="77777777" w:rsidTr="00B8421F">
        <w:trPr>
          <w:trHeight w:val="452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0661E908" w14:textId="77777777" w:rsidR="00AB0F64" w:rsidRDefault="00AB0F64" w:rsidP="00AB0F64">
            <w:pPr>
              <w:tabs>
                <w:tab w:val="left" w:pos="4962"/>
              </w:tabs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75358516" w14:textId="2B6E1117" w:rsidR="00AB0F64" w:rsidRDefault="0033460E" w:rsidP="00AB0F64">
            <w:pPr>
              <w:tabs>
                <w:tab w:val="left" w:pos="4962"/>
              </w:tabs>
              <w:contextualSpacing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242911958"/>
                <w:placeholder>
                  <w:docPart w:val="EF142CE2C9F64884BCC6EDB89E612523"/>
                </w:placeholder>
                <w:showingPlcHdr/>
                <w:text/>
              </w:sdtPr>
              <w:sdtEndPr/>
              <w:sdtContent>
                <w:r w:rsidR="00AB0F64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3F8B24" w14:textId="77777777" w:rsidR="00AB0F64" w:rsidRDefault="00AB0F64" w:rsidP="00AB0F64">
            <w:pPr>
              <w:tabs>
                <w:tab w:val="left" w:pos="4962"/>
              </w:tabs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bottom"/>
          </w:tcPr>
          <w:p w14:paraId="1DC99828" w14:textId="2C10F832" w:rsidR="00AB0F64" w:rsidRDefault="0033460E" w:rsidP="00AB0F64">
            <w:pPr>
              <w:tabs>
                <w:tab w:val="left" w:pos="4962"/>
              </w:tabs>
              <w:contextualSpacing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599300031"/>
                <w:placeholder>
                  <w:docPart w:val="6EA8C79777EC45FAAAA0EB7C93BF9276"/>
                </w:placeholder>
                <w:showingPlcHdr/>
                <w:text/>
              </w:sdtPr>
              <w:sdtEndPr/>
              <w:sdtContent>
                <w:r w:rsidR="00AB0F64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</w:tr>
      <w:tr w:rsidR="00AB0F64" w:rsidRPr="00532F94" w14:paraId="1D12365A" w14:textId="77777777" w:rsidTr="001233F0">
        <w:trPr>
          <w:trHeight w:hRule="exact" w:val="425"/>
        </w:trPr>
        <w:tc>
          <w:tcPr>
            <w:tcW w:w="2385" w:type="dxa"/>
            <w:gridSpan w:val="2"/>
            <w:vAlign w:val="bottom"/>
          </w:tcPr>
          <w:p w14:paraId="5925B07D" w14:textId="1F40BCBC" w:rsidR="00AB0F64" w:rsidRPr="00532F94" w:rsidRDefault="00AB0F64" w:rsidP="00AB0F64">
            <w:pPr>
              <w:tabs>
                <w:tab w:val="left" w:pos="4962"/>
              </w:tabs>
              <w:spacing w:after="120" w:line="720" w:lineRule="auto"/>
              <w:contextualSpacing/>
              <w:rPr>
                <w:rFonts w:ascii="Franklin Gothic Book" w:hAnsi="Franklin Gothic Book"/>
              </w:rPr>
            </w:pPr>
            <w:r w:rsidRPr="009D58EB">
              <w:rPr>
                <w:rFonts w:ascii="Franklin Gothic Book" w:hAnsi="Franklin Gothic Book"/>
              </w:rPr>
              <w:t>Alleinerziehend</w:t>
            </w:r>
          </w:p>
        </w:tc>
        <w:tc>
          <w:tcPr>
            <w:tcW w:w="2747" w:type="dxa"/>
            <w:shd w:val="clear" w:color="auto" w:fill="EDEDED" w:themeFill="accent3" w:themeFillTint="33"/>
            <w:vAlign w:val="center"/>
          </w:tcPr>
          <w:p w14:paraId="15F0A300" w14:textId="1733C078" w:rsidR="00AB0F64" w:rsidRDefault="0033460E" w:rsidP="00AB0F64">
            <w:pPr>
              <w:tabs>
                <w:tab w:val="left" w:pos="4962"/>
              </w:tabs>
              <w:spacing w:line="720" w:lineRule="auto"/>
              <w:contextualSpacing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1364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F64" w:rsidRPr="00532F94">
              <w:rPr>
                <w:rFonts w:ascii="Franklin Gothic Book" w:hAnsi="Franklin Gothic Book"/>
              </w:rPr>
              <w:t xml:space="preserve"> Ja     </w:t>
            </w:r>
            <w:sdt>
              <w:sdtPr>
                <w:rPr>
                  <w:rFonts w:ascii="Franklin Gothic Book" w:hAnsi="Franklin Gothic Book"/>
                </w:rPr>
                <w:id w:val="10218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64" w:rsidRPr="00532F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0F64" w:rsidRPr="00532F94">
              <w:rPr>
                <w:rFonts w:ascii="Franklin Gothic Book" w:hAnsi="Franklin Gothic Book"/>
              </w:rPr>
              <w:t xml:space="preserve"> Ne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4BA9E694" w14:textId="3B6F50FE" w:rsidR="00AB0F64" w:rsidRDefault="00AB0F64" w:rsidP="00AB0F64">
            <w:pPr>
              <w:tabs>
                <w:tab w:val="left" w:pos="4962"/>
              </w:tabs>
              <w:spacing w:line="720" w:lineRule="auto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lleinerziehend</w:t>
            </w:r>
          </w:p>
        </w:tc>
        <w:tc>
          <w:tcPr>
            <w:tcW w:w="2548" w:type="dxa"/>
            <w:shd w:val="clear" w:color="auto" w:fill="EDEDED" w:themeFill="accent3" w:themeFillTint="33"/>
            <w:vAlign w:val="center"/>
          </w:tcPr>
          <w:p w14:paraId="4FFFA2B7" w14:textId="3E1E026E" w:rsidR="00AB0F64" w:rsidRDefault="0033460E" w:rsidP="00AB0F64">
            <w:pPr>
              <w:tabs>
                <w:tab w:val="left" w:pos="4962"/>
              </w:tabs>
              <w:spacing w:line="720" w:lineRule="auto"/>
              <w:contextualSpacing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015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F64" w:rsidRPr="00D1768A">
              <w:rPr>
                <w:rFonts w:ascii="Franklin Gothic Book" w:hAnsi="Franklin Gothic Book"/>
              </w:rPr>
              <w:t xml:space="preserve"> Ja     </w:t>
            </w:r>
            <w:sdt>
              <w:sdtPr>
                <w:rPr>
                  <w:rFonts w:ascii="Franklin Gothic Book" w:hAnsi="Franklin Gothic Book"/>
                </w:rPr>
                <w:id w:val="353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F64" w:rsidRPr="00D1768A">
              <w:rPr>
                <w:rFonts w:ascii="Franklin Gothic Book" w:hAnsi="Franklin Gothic Book"/>
              </w:rPr>
              <w:t xml:space="preserve"> Nein</w:t>
            </w:r>
          </w:p>
        </w:tc>
      </w:tr>
    </w:tbl>
    <w:p w14:paraId="799886DC" w14:textId="6FB8476A" w:rsidR="00E76CBB" w:rsidRDefault="00E76CBB" w:rsidP="00E76CBB">
      <w:pPr>
        <w:tabs>
          <w:tab w:val="left" w:pos="1485"/>
        </w:tabs>
        <w:ind w:right="-2"/>
        <w:rPr>
          <w:rFonts w:ascii="Franklin Gothic Book" w:hAnsi="Franklin Gothic Book"/>
          <w:sz w:val="24"/>
          <w:szCs w:val="24"/>
        </w:rPr>
      </w:pPr>
    </w:p>
    <w:p w14:paraId="7FED2561" w14:textId="77777777" w:rsidR="001233F0" w:rsidRDefault="001233F0" w:rsidP="00E76CBB">
      <w:pPr>
        <w:tabs>
          <w:tab w:val="left" w:pos="1485"/>
        </w:tabs>
        <w:ind w:right="-2"/>
        <w:rPr>
          <w:rFonts w:ascii="Franklin Gothic Book" w:hAnsi="Franklin Gothic Book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42B" w14:paraId="60365B26" w14:textId="77777777" w:rsidTr="0054042B">
        <w:tc>
          <w:tcPr>
            <w:tcW w:w="9062" w:type="dxa"/>
          </w:tcPr>
          <w:p w14:paraId="09C2BB37" w14:textId="77777777" w:rsidR="0054042B" w:rsidRDefault="0054042B" w:rsidP="0054042B">
            <w:pPr>
              <w:tabs>
                <w:tab w:val="left" w:pos="1485"/>
              </w:tabs>
              <w:ind w:left="-142" w:right="-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 Er</w:t>
            </w:r>
            <w:r w:rsidRPr="00F04516">
              <w:rPr>
                <w:rFonts w:ascii="Franklin Gothic Book" w:hAnsi="Franklin Gothic Book"/>
                <w:sz w:val="24"/>
                <w:szCs w:val="24"/>
              </w:rPr>
              <w:t>folgte eine weitere Anmeldung in einer anderen Betre</w:t>
            </w:r>
            <w:r>
              <w:rPr>
                <w:rFonts w:ascii="Franklin Gothic Book" w:hAnsi="Franklin Gothic Book"/>
                <w:sz w:val="24"/>
                <w:szCs w:val="24"/>
              </w:rPr>
              <w:t>uungseinrichtung?</w:t>
            </w:r>
          </w:p>
          <w:p w14:paraId="15CC7878" w14:textId="2D03063F" w:rsidR="0054042B" w:rsidRDefault="0054042B" w:rsidP="00E76CBB">
            <w:pPr>
              <w:tabs>
                <w:tab w:val="left" w:pos="1485"/>
              </w:tabs>
              <w:ind w:right="-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Wenn ja, wo? </w:t>
            </w:r>
            <w:sdt>
              <w:sdtPr>
                <w:rPr>
                  <w:rFonts w:ascii="Franklin Gothic Book" w:hAnsi="Franklin Gothic Book"/>
                </w:rPr>
                <w:id w:val="2041771480"/>
                <w:placeholder>
                  <w:docPart w:val="A0F1CBCCB0064CC5B6A3EB2C0974B5C3"/>
                </w:placeholder>
                <w:showingPlcHdr/>
                <w:text/>
              </w:sdtPr>
              <w:sdtEndPr/>
              <w:sdtContent>
                <w:r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</w:tr>
    </w:tbl>
    <w:p w14:paraId="70F70CD0" w14:textId="77777777" w:rsidR="00501538" w:rsidRDefault="00501538" w:rsidP="00E76CBB">
      <w:pPr>
        <w:tabs>
          <w:tab w:val="left" w:pos="1485"/>
        </w:tabs>
        <w:ind w:right="-2"/>
        <w:rPr>
          <w:rFonts w:ascii="Franklin Gothic Book" w:hAnsi="Franklin Gothic Book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CBB" w14:paraId="3C81265B" w14:textId="77777777" w:rsidTr="00E76CBB">
        <w:tc>
          <w:tcPr>
            <w:tcW w:w="9062" w:type="dxa"/>
          </w:tcPr>
          <w:p w14:paraId="107B82BF" w14:textId="77777777" w:rsidR="00E76CBB" w:rsidRPr="00C60B6E" w:rsidRDefault="00E76CBB" w:rsidP="00E76CBB">
            <w:pPr>
              <w:tabs>
                <w:tab w:val="left" w:pos="4962"/>
              </w:tabs>
              <w:spacing w:before="120"/>
              <w:rPr>
                <w:rFonts w:ascii="Franklin Gothic Book" w:hAnsi="Franklin Gothic Book"/>
                <w:sz w:val="12"/>
                <w:szCs w:val="12"/>
              </w:rPr>
            </w:pPr>
            <w:r>
              <w:rPr>
                <w:rFonts w:ascii="Franklin Gothic Book" w:hAnsi="Franklin Gothic Book"/>
              </w:rPr>
              <w:t>Besucht ein Geschwisterkind bereits eine Einrichtung der Kinderbetreuung Saalfelden?</w:t>
            </w:r>
          </w:p>
          <w:p w14:paraId="2D0AA4D5" w14:textId="1868912B" w:rsidR="00917E66" w:rsidRDefault="0033460E" w:rsidP="00917E66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6120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E66" w:rsidRPr="00532F94">
              <w:rPr>
                <w:rFonts w:ascii="Franklin Gothic Book" w:hAnsi="Franklin Gothic Book"/>
              </w:rPr>
              <w:t xml:space="preserve"> Ja   </w:t>
            </w:r>
            <w:r w:rsidR="00917E66">
              <w:rPr>
                <w:rFonts w:ascii="Franklin Gothic Book" w:hAnsi="Franklin Gothic Book"/>
              </w:rPr>
              <w:t xml:space="preserve">  </w:t>
            </w:r>
            <w:r w:rsidR="00917E66">
              <w:rPr>
                <w:rFonts w:ascii="Franklin Gothic Book" w:hAnsi="Franklin Gothic Book"/>
                <w:u w:val="single"/>
              </w:rPr>
              <w:t>Welche</w:t>
            </w:r>
            <w:r w:rsidR="00917E66" w:rsidRPr="00C60B6E">
              <w:rPr>
                <w:rFonts w:ascii="Franklin Gothic Book" w:hAnsi="Franklin Gothic Book"/>
                <w:u w:val="single"/>
              </w:rPr>
              <w:t>:</w:t>
            </w:r>
            <w:r w:rsidR="00917E66" w:rsidRPr="00E62C47"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1387147791"/>
                <w:placeholder>
                  <w:docPart w:val="7A31814524BC482D8EF606D6021FC9AB"/>
                </w:placeholder>
                <w:showingPlcHdr/>
                <w:text/>
              </w:sdtPr>
              <w:sdtEndPr/>
              <w:sdtContent>
                <w:r w:rsidR="00917E66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  <w:r w:rsidR="00917E66" w:rsidRPr="00E62C47">
              <w:rPr>
                <w:rFonts w:ascii="Franklin Gothic Book" w:hAnsi="Franklin Gothic Book"/>
              </w:rPr>
              <w:t xml:space="preserve">    </w:t>
            </w:r>
            <w:r w:rsidR="00917E66">
              <w:rPr>
                <w:rFonts w:ascii="Franklin Gothic Book" w:hAnsi="Franklin Gothic Book"/>
              </w:rPr>
              <w:t xml:space="preserve">                 </w:t>
            </w:r>
            <w:r w:rsidR="00917E66" w:rsidRPr="00E62C47">
              <w:rPr>
                <w:rFonts w:ascii="Franklin Gothic Book" w:hAnsi="Franklin Gothic Book"/>
              </w:rPr>
              <w:t xml:space="preserve">     </w:t>
            </w:r>
            <w:r w:rsidR="00917E66">
              <w:rPr>
                <w:rFonts w:ascii="Franklin Gothic Book" w:hAnsi="Franklin Gothic Book"/>
              </w:rPr>
              <w:t xml:space="preserve">      </w:t>
            </w:r>
            <w:r w:rsidR="00917E66" w:rsidRPr="00E62C47">
              <w:rPr>
                <w:rFonts w:ascii="Franklin Gothic Book" w:hAnsi="Franklin Gothic Book"/>
              </w:rPr>
              <w:t xml:space="preserve"> </w:t>
            </w:r>
            <w:r w:rsidR="00917E66">
              <w:rPr>
                <w:rFonts w:ascii="Franklin Gothic Book" w:hAnsi="Franklin Gothic Book"/>
              </w:rPr>
              <w:t xml:space="preserve">     </w:t>
            </w:r>
            <w:sdt>
              <w:sdtPr>
                <w:rPr>
                  <w:rFonts w:ascii="Franklin Gothic Book" w:hAnsi="Franklin Gothic Book"/>
                </w:rPr>
                <w:id w:val="-12185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E66" w:rsidRPr="00532F94">
              <w:rPr>
                <w:rFonts w:ascii="Franklin Gothic Book" w:hAnsi="Franklin Gothic Book"/>
              </w:rPr>
              <w:t xml:space="preserve"> Nein</w:t>
            </w:r>
            <w:r w:rsidR="00917E66">
              <w:rPr>
                <w:rFonts w:ascii="Franklin Gothic Book" w:hAnsi="Franklin Gothic Book"/>
              </w:rPr>
              <w:t xml:space="preserve">    </w:t>
            </w:r>
          </w:p>
          <w:p w14:paraId="261987F2" w14:textId="217981D8" w:rsidR="00E76CBB" w:rsidRPr="00E76CBB" w:rsidRDefault="00E76CBB" w:rsidP="00E76CBB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u w:val="single"/>
              </w:rPr>
              <w:t>Name des Kindes:</w:t>
            </w:r>
            <w:r w:rsidRPr="00C60B6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 xml:space="preserve"> </w:t>
            </w:r>
            <w:sdt>
              <w:sdtPr>
                <w:rPr>
                  <w:rFonts w:ascii="Franklin Gothic Book" w:hAnsi="Franklin Gothic Book"/>
                </w:rPr>
                <w:id w:val="-1022547752"/>
                <w:placeholder>
                  <w:docPart w:val="D152442A1AD44210A1ACAD6DA2AAA18A"/>
                </w:placeholder>
                <w:showingPlcHdr/>
                <w:text/>
              </w:sdtPr>
              <w:sdtEndPr/>
              <w:sdtContent>
                <w:r>
                  <w:rPr>
                    <w:rFonts w:ascii="Franklin Gothic Book" w:hAnsi="Franklin Gothic Book"/>
                  </w:rPr>
                  <w:t xml:space="preserve">     </w:t>
                </w:r>
              </w:sdtContent>
            </w:sdt>
          </w:p>
        </w:tc>
      </w:tr>
    </w:tbl>
    <w:p w14:paraId="4D3C2446" w14:textId="77777777" w:rsidR="00E76CBB" w:rsidRPr="00E76CBB" w:rsidRDefault="00E76CBB" w:rsidP="00E76CBB">
      <w:pPr>
        <w:tabs>
          <w:tab w:val="left" w:pos="1485"/>
        </w:tabs>
        <w:ind w:right="-2"/>
        <w:rPr>
          <w:rFonts w:ascii="Franklin Gothic Book" w:hAnsi="Franklin Gothic Book"/>
          <w:sz w:val="24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2693"/>
      </w:tblGrid>
      <w:tr w:rsidR="005C7B0B" w:rsidRPr="00351884" w14:paraId="67C00B68" w14:textId="4C1219A9" w:rsidTr="00CD3C0C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27ADC" w14:textId="46F810E0" w:rsidR="005C7B0B" w:rsidRPr="00351884" w:rsidRDefault="005C7B0B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at das Kind noch weitere Geschwister?</w:t>
            </w:r>
          </w:p>
        </w:tc>
      </w:tr>
      <w:tr w:rsidR="00D577C4" w:rsidRPr="00351884" w14:paraId="2C525C79" w14:textId="77777777" w:rsidTr="00CD3C0C">
        <w:trPr>
          <w:trHeight w:val="1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049F" w14:textId="49CA42E4" w:rsidR="00D577C4" w:rsidRDefault="00D577C4" w:rsidP="00DA5B32">
            <w:pPr>
              <w:tabs>
                <w:tab w:val="right" w:pos="6021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8428B" w14:textId="359157AE" w:rsidR="00D577C4" w:rsidRDefault="00D577C4" w:rsidP="00DA5B32">
            <w:pPr>
              <w:tabs>
                <w:tab w:val="right" w:pos="6021"/>
              </w:tabs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urtsjahr</w:t>
            </w:r>
          </w:p>
        </w:tc>
      </w:tr>
      <w:tr w:rsidR="00D577C4" w:rsidRPr="00351884" w14:paraId="1FE4A237" w14:textId="77777777" w:rsidTr="00CD3C0C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B33F" w14:textId="195DCE50" w:rsidR="00D577C4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533489564"/>
                <w:placeholder>
                  <w:docPart w:val="CA01F28817684B76B4E9792B5336451E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7906" w14:textId="0AE4EBE3" w:rsidR="00D577C4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320478245"/>
                <w:placeholder>
                  <w:docPart w:val="EAF4FB8C11A4474CBDA039E49E08F19E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</w:tr>
      <w:tr w:rsidR="00D577C4" w:rsidRPr="00351884" w14:paraId="42BC8C3E" w14:textId="77777777" w:rsidTr="00CD3C0C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DED" w14:textId="25BC4BA2" w:rsidR="00CD3C0C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563419132"/>
                <w:placeholder>
                  <w:docPart w:val="A3685FD3A6AD4769AD7BABF141D138BF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D2F4" w14:textId="6B5A1A9B" w:rsidR="00D577C4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723526773"/>
                <w:placeholder>
                  <w:docPart w:val="E3970137A63D465F9FF64EF6512F1A4C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</w:tr>
      <w:tr w:rsidR="00D577C4" w:rsidRPr="00351884" w14:paraId="4A4DF129" w14:textId="77777777" w:rsidTr="00CD3C0C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6E3D" w14:textId="06500864" w:rsidR="00CD3C0C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86813677"/>
                <w:placeholder>
                  <w:docPart w:val="FFC960392CB94F028CF87B2FA8B4FDDC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09CD" w14:textId="3E0961BE" w:rsidR="00D577C4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2001031027"/>
                <w:placeholder>
                  <w:docPart w:val="DE009D3BDBC547A2AFDB55FB32E09084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</w:tr>
      <w:tr w:rsidR="00CD3C0C" w:rsidRPr="00351884" w14:paraId="5EA1C669" w14:textId="77777777" w:rsidTr="00CD3C0C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6362" w14:textId="00F42178" w:rsidR="00CD3C0C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512988582"/>
                <w:placeholder>
                  <w:docPart w:val="0D14493AC35743228FFF709DB6940F81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7D25" w14:textId="58B0F625" w:rsidR="00CD3C0C" w:rsidRDefault="0033460E" w:rsidP="00383195">
            <w:pPr>
              <w:tabs>
                <w:tab w:val="right" w:pos="6021"/>
              </w:tabs>
              <w:spacing w:after="12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399823607"/>
                <w:placeholder>
                  <w:docPart w:val="DAC5445C0F5947D6B002D640E7ADCCB9"/>
                </w:placeholder>
                <w:showingPlcHdr/>
                <w:text/>
              </w:sdtPr>
              <w:sdtEndPr/>
              <w:sdtContent>
                <w:r w:rsidR="00212CCA" w:rsidRPr="00532F94">
                  <w:rPr>
                    <w:rStyle w:val="Platzhaltertext"/>
                    <w:rFonts w:ascii="Franklin Gothic Book" w:hAnsi="Franklin Gothic Book"/>
                    <w:vanish/>
                  </w:rPr>
                  <w:t>Text eingeben</w:t>
                </w:r>
              </w:sdtContent>
            </w:sdt>
          </w:p>
        </w:tc>
      </w:tr>
    </w:tbl>
    <w:p w14:paraId="4D828B8B" w14:textId="77777777" w:rsidR="00562B05" w:rsidRDefault="00562B05" w:rsidP="000D7845">
      <w:pPr>
        <w:tabs>
          <w:tab w:val="left" w:pos="1485"/>
        </w:tabs>
        <w:spacing w:after="0"/>
        <w:ind w:left="-168" w:right="-134"/>
        <w:jc w:val="both"/>
        <w:rPr>
          <w:rFonts w:ascii="Franklin Gothic Book" w:hAnsi="Franklin Gothic Book"/>
          <w:szCs w:val="20"/>
        </w:rPr>
      </w:pPr>
    </w:p>
    <w:p w14:paraId="24302984" w14:textId="77777777" w:rsidR="00562B05" w:rsidRDefault="00562B05" w:rsidP="00562B05">
      <w:pPr>
        <w:tabs>
          <w:tab w:val="left" w:pos="1485"/>
        </w:tabs>
        <w:spacing w:after="0"/>
        <w:ind w:right="-134"/>
        <w:jc w:val="both"/>
        <w:rPr>
          <w:rFonts w:ascii="Franklin Gothic Book" w:hAnsi="Franklin Gothic Book"/>
          <w:szCs w:val="20"/>
        </w:rPr>
      </w:pPr>
    </w:p>
    <w:p w14:paraId="66B57482" w14:textId="77777777" w:rsidR="00920C18" w:rsidRDefault="00DA659C" w:rsidP="000D7845">
      <w:pPr>
        <w:tabs>
          <w:tab w:val="left" w:pos="1485"/>
        </w:tabs>
        <w:spacing w:after="0"/>
        <w:ind w:left="-168" w:right="-134"/>
        <w:jc w:val="both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 xml:space="preserve">Der </w:t>
      </w:r>
      <w:r w:rsidR="00336C29">
        <w:rPr>
          <w:rFonts w:ascii="Franklin Gothic Book" w:hAnsi="Franklin Gothic Book"/>
          <w:szCs w:val="20"/>
        </w:rPr>
        <w:t>Elternbeitrag</w:t>
      </w:r>
      <w:r w:rsidR="00920C18">
        <w:rPr>
          <w:rFonts w:ascii="Franklin Gothic Book" w:hAnsi="Franklin Gothic Book"/>
          <w:szCs w:val="20"/>
        </w:rPr>
        <w:t xml:space="preserve"> </w:t>
      </w:r>
      <w:r w:rsidR="00696254">
        <w:rPr>
          <w:rFonts w:ascii="Franklin Gothic Book" w:hAnsi="Franklin Gothic Book"/>
          <w:szCs w:val="20"/>
        </w:rPr>
        <w:t>ist 12</w:t>
      </w:r>
      <w:r w:rsidR="00920C18">
        <w:rPr>
          <w:rFonts w:ascii="Franklin Gothic Book" w:hAnsi="Franklin Gothic Book"/>
          <w:szCs w:val="20"/>
        </w:rPr>
        <w:t>x im Jahr zu entrichten. Bei Aufnahme und vorzeitigem Austritt aus der Bet</w:t>
      </w:r>
      <w:r w:rsidR="00696254">
        <w:rPr>
          <w:rFonts w:ascii="Franklin Gothic Book" w:hAnsi="Franklin Gothic Book"/>
          <w:szCs w:val="20"/>
        </w:rPr>
        <w:t>reuungsvereinbarung ist eine drei</w:t>
      </w:r>
      <w:r w:rsidR="00920C18">
        <w:rPr>
          <w:rFonts w:ascii="Franklin Gothic Book" w:hAnsi="Franklin Gothic Book"/>
          <w:szCs w:val="20"/>
        </w:rPr>
        <w:t xml:space="preserve">monatige Kündigungsfrist einzuhalten. Von dieser Anmeldung ist ein Rücktritt binnen 14 Tagen (einlangend) </w:t>
      </w:r>
      <w:r w:rsidR="00920C18" w:rsidRPr="00DB04AC">
        <w:rPr>
          <w:rFonts w:ascii="Franklin Gothic Book" w:hAnsi="Franklin Gothic Book"/>
          <w:szCs w:val="20"/>
        </w:rPr>
        <w:t>schriftlich</w:t>
      </w:r>
      <w:r w:rsidR="00920C18">
        <w:t xml:space="preserve"> </w:t>
      </w:r>
      <w:r w:rsidR="00920C18">
        <w:rPr>
          <w:rFonts w:ascii="Franklin Gothic Book" w:hAnsi="Franklin Gothic Book"/>
          <w:szCs w:val="20"/>
        </w:rPr>
        <w:t>möglich.</w:t>
      </w:r>
    </w:p>
    <w:p w14:paraId="5A438AF9" w14:textId="77777777" w:rsidR="00920C18" w:rsidRPr="000A25C1" w:rsidRDefault="00920C18" w:rsidP="00920C18">
      <w:pPr>
        <w:spacing w:after="0"/>
        <w:ind w:left="-168" w:right="-134"/>
        <w:rPr>
          <w:rFonts w:ascii="Franklin Gothic Book" w:hAnsi="Franklin Gothic Book"/>
          <w:b/>
          <w:sz w:val="30"/>
        </w:rPr>
      </w:pPr>
    </w:p>
    <w:p w14:paraId="6C3753F0" w14:textId="77777777" w:rsidR="00920C18" w:rsidRPr="00CF1DE3" w:rsidRDefault="00920C18" w:rsidP="00920C18">
      <w:pPr>
        <w:spacing w:after="0"/>
        <w:ind w:left="-168" w:right="-134"/>
        <w:jc w:val="both"/>
        <w:rPr>
          <w:rFonts w:ascii="Franklin Gothic Book" w:hAnsi="Franklin Gothic Book"/>
          <w:b/>
          <w:sz w:val="20"/>
          <w:szCs w:val="20"/>
        </w:rPr>
      </w:pPr>
      <w:r w:rsidRPr="00CF1DE3">
        <w:rPr>
          <w:rFonts w:ascii="Franklin Gothic Book" w:hAnsi="Franklin Gothic Book"/>
          <w:b/>
          <w:sz w:val="20"/>
          <w:szCs w:val="20"/>
        </w:rPr>
        <w:t>Datenschutzhinweis</w:t>
      </w:r>
    </w:p>
    <w:p w14:paraId="219C0418" w14:textId="77777777" w:rsidR="00920C18" w:rsidRDefault="00920C18" w:rsidP="00920C18">
      <w:pPr>
        <w:tabs>
          <w:tab w:val="left" w:pos="4962"/>
        </w:tabs>
        <w:spacing w:after="0" w:line="240" w:lineRule="auto"/>
        <w:ind w:left="-168" w:right="-134"/>
        <w:rPr>
          <w:rFonts w:ascii="Franklin Gothic Book" w:hAnsi="Franklin Gothic Book"/>
          <w:sz w:val="20"/>
          <w:szCs w:val="20"/>
        </w:rPr>
      </w:pPr>
      <w:r w:rsidRPr="00CF1DE3">
        <w:rPr>
          <w:rFonts w:ascii="Franklin Gothic Book" w:hAnsi="Franklin Gothic Book"/>
          <w:sz w:val="20"/>
          <w:szCs w:val="20"/>
        </w:rPr>
        <w:t xml:space="preserve">Die obigen Daten werden von dem Träger der Einrichtung erhoben, um die Vergabe </w:t>
      </w:r>
      <w:r>
        <w:rPr>
          <w:rFonts w:ascii="Franklin Gothic Book" w:hAnsi="Franklin Gothic Book"/>
          <w:sz w:val="20"/>
          <w:szCs w:val="20"/>
        </w:rPr>
        <w:t xml:space="preserve">der Betreuungsplätze zu </w:t>
      </w:r>
    </w:p>
    <w:p w14:paraId="7955C164" w14:textId="77777777" w:rsidR="00920C18" w:rsidRDefault="00920C18" w:rsidP="00920C18">
      <w:pPr>
        <w:tabs>
          <w:tab w:val="left" w:pos="4962"/>
        </w:tabs>
        <w:spacing w:after="0" w:line="240" w:lineRule="auto"/>
        <w:ind w:left="-168" w:right="-13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realisieren</w:t>
      </w:r>
      <w:r w:rsidRPr="00CF1DE3">
        <w:rPr>
          <w:rFonts w:ascii="Franklin Gothic Book" w:hAnsi="Franklin Gothic Book"/>
          <w:sz w:val="20"/>
          <w:szCs w:val="20"/>
        </w:rPr>
        <w:t xml:space="preserve">. Die personenbezogenen Daten werden nur in dem für die Verwaltung unbedingt </w:t>
      </w:r>
      <w:r w:rsidR="00BB7D3D">
        <w:rPr>
          <w:rFonts w:ascii="Franklin Gothic Book" w:hAnsi="Franklin Gothic Book"/>
          <w:sz w:val="20"/>
          <w:szCs w:val="20"/>
        </w:rPr>
        <w:t>erforderlichen</w:t>
      </w:r>
      <w:r w:rsidRPr="00CF1DE3">
        <w:rPr>
          <w:rFonts w:ascii="Franklin Gothic Book" w:hAnsi="Franklin Gothic Book"/>
          <w:sz w:val="20"/>
          <w:szCs w:val="20"/>
        </w:rPr>
        <w:t xml:space="preserve"> Umfang und auch nur so lange gespeichert, wie dies für die Erfüllung der Aufgaben erforderlich ist.</w:t>
      </w:r>
    </w:p>
    <w:p w14:paraId="69E90DC4" w14:textId="77777777" w:rsidR="00920C18" w:rsidRPr="00CF1DE3" w:rsidRDefault="00920C18" w:rsidP="00920C18">
      <w:pPr>
        <w:tabs>
          <w:tab w:val="left" w:pos="4962"/>
        </w:tabs>
        <w:spacing w:after="0" w:line="240" w:lineRule="auto"/>
        <w:ind w:left="-168" w:right="-134"/>
        <w:rPr>
          <w:rFonts w:ascii="Franklin Gothic Book" w:hAnsi="Franklin Gothic Book"/>
          <w:sz w:val="20"/>
          <w:szCs w:val="20"/>
        </w:rPr>
      </w:pPr>
      <w:r w:rsidRPr="00CF1DE3">
        <w:rPr>
          <w:rFonts w:ascii="Franklin Gothic Book" w:hAnsi="Franklin Gothic Book"/>
          <w:sz w:val="20"/>
          <w:szCs w:val="20"/>
        </w:rPr>
        <w:t>Die Daten werden vertraulich behandelt und ausschließlich an die zuständige Stelle im Stadtamt und der Landesregierung weitergeleitet.</w:t>
      </w:r>
    </w:p>
    <w:p w14:paraId="2CC1FC89" w14:textId="77777777" w:rsidR="00920C18" w:rsidRPr="00CF1DE3" w:rsidRDefault="0033460E" w:rsidP="00920C18">
      <w:pPr>
        <w:tabs>
          <w:tab w:val="left" w:pos="4962"/>
        </w:tabs>
        <w:spacing w:after="0" w:line="240" w:lineRule="auto"/>
        <w:ind w:left="-168" w:right="-134"/>
        <w:jc w:val="both"/>
        <w:rPr>
          <w:rFonts w:ascii="Franklin Gothic Book" w:hAnsi="Franklin Gothic Book"/>
          <w:b/>
          <w:sz w:val="20"/>
          <w:szCs w:val="20"/>
        </w:rPr>
      </w:pPr>
      <w:sdt>
        <w:sdtPr>
          <w:rPr>
            <w:rFonts w:ascii="Franklin Gothic Book" w:hAnsi="Franklin Gothic Book"/>
            <w:b/>
            <w:sz w:val="20"/>
            <w:szCs w:val="20"/>
          </w:rPr>
          <w:id w:val="-99479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5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20C18" w:rsidRPr="00CF1DE3">
        <w:rPr>
          <w:rFonts w:ascii="Franklin Gothic Book" w:hAnsi="Franklin Gothic Book"/>
          <w:b/>
          <w:sz w:val="20"/>
          <w:szCs w:val="20"/>
        </w:rPr>
        <w:t xml:space="preserve"> Ich habe diesen Hinweis gelesen und stimme der Nutzung dieser Daten zu.</w:t>
      </w:r>
    </w:p>
    <w:p w14:paraId="2901CF90" w14:textId="77777777" w:rsidR="00920C18" w:rsidRPr="000A25C1" w:rsidRDefault="00920C18" w:rsidP="00920C18">
      <w:pPr>
        <w:tabs>
          <w:tab w:val="left" w:pos="4962"/>
        </w:tabs>
        <w:spacing w:before="120" w:after="0" w:line="240" w:lineRule="auto"/>
        <w:ind w:left="-168" w:right="-134"/>
        <w:jc w:val="both"/>
        <w:rPr>
          <w:rFonts w:ascii="Franklin Gothic Book" w:hAnsi="Franklin Gothic Book"/>
          <w:sz w:val="14"/>
          <w:szCs w:val="20"/>
        </w:rPr>
      </w:pPr>
    </w:p>
    <w:p w14:paraId="65D41203" w14:textId="13E665F0" w:rsidR="002E0157" w:rsidRPr="00CF1DE3" w:rsidRDefault="002E0157" w:rsidP="002E0157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="Franklin Gothic Book" w:hAnsi="Franklin Gothic Book"/>
          <w:b/>
        </w:rPr>
      </w:pPr>
      <w:r w:rsidRPr="00155739">
        <w:rPr>
          <w:rFonts w:ascii="Franklin Gothic Book" w:hAnsi="Franklin Gothic Book"/>
          <w:b/>
        </w:rPr>
        <w:t xml:space="preserve">Wir bestätigen die Eintragung in die Anmeldeliste. Die Platzvergabe erfolgt </w:t>
      </w:r>
      <w:r>
        <w:rPr>
          <w:rFonts w:ascii="Franklin Gothic Book" w:hAnsi="Franklin Gothic Book"/>
          <w:b/>
        </w:rPr>
        <w:t>im April 202</w:t>
      </w:r>
      <w:r w:rsidR="00BD26B8">
        <w:rPr>
          <w:rFonts w:ascii="Franklin Gothic Book" w:hAnsi="Franklin Gothic Book"/>
          <w:b/>
        </w:rPr>
        <w:t>4</w:t>
      </w:r>
      <w:r w:rsidRPr="00155739">
        <w:rPr>
          <w:rFonts w:ascii="Franklin Gothic Book" w:hAnsi="Franklin Gothic Book"/>
          <w:b/>
        </w:rPr>
        <w:t>. Diese Anmeldung gilt nicht als fixe Platzzusage!</w:t>
      </w:r>
    </w:p>
    <w:p w14:paraId="21E31E57" w14:textId="77777777" w:rsidR="00C015A5" w:rsidRDefault="00C015A5" w:rsidP="00545A96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="Franklin Gothic Book" w:hAnsi="Franklin Gothic Book"/>
        </w:rPr>
      </w:pPr>
    </w:p>
    <w:p w14:paraId="2B572CD1" w14:textId="77777777" w:rsidR="00CD3C0C" w:rsidRDefault="00CD3C0C" w:rsidP="00545A96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="Franklin Gothic Book" w:hAnsi="Franklin Gothic Book"/>
        </w:rPr>
      </w:pPr>
    </w:p>
    <w:p w14:paraId="210FB418" w14:textId="77777777" w:rsidR="00920C18" w:rsidRPr="001E2A22" w:rsidRDefault="0033460E" w:rsidP="00BB7D3D">
      <w:pPr>
        <w:tabs>
          <w:tab w:val="left" w:pos="5355"/>
        </w:tabs>
        <w:spacing w:before="120" w:after="0" w:line="240" w:lineRule="auto"/>
        <w:rPr>
          <w:rFonts w:ascii="Franklin Gothic Book" w:hAnsi="Franklin Gothic Book"/>
          <w:sz w:val="18"/>
        </w:rPr>
      </w:pPr>
      <w:sdt>
        <w:sdtPr>
          <w:rPr>
            <w:rFonts w:ascii="Franklin Gothic Book" w:hAnsi="Franklin Gothic Book"/>
            <w:sz w:val="18"/>
          </w:rPr>
          <w:id w:val="710229850"/>
          <w:placeholder>
            <w:docPart w:val="08B87457208B47839F46E1313566BF25"/>
          </w:placeholder>
          <w:showingPlcHdr/>
          <w:text/>
        </w:sdtPr>
        <w:sdtEndPr/>
        <w:sdtContent>
          <w:r w:rsidR="00BB7D3D">
            <w:rPr>
              <w:rFonts w:ascii="Franklin Gothic Book" w:hAnsi="Franklin Gothic Book"/>
              <w:sz w:val="18"/>
            </w:rPr>
            <w:t xml:space="preserve">     </w:t>
          </w:r>
        </w:sdtContent>
      </w:sdt>
      <w:r w:rsidR="00BB7D3D" w:rsidRPr="00BB7D3D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1350919078"/>
          <w:placeholder>
            <w:docPart w:val="04748D56AC2249A29D4DCF8D620DCC55"/>
          </w:placeholder>
          <w:showingPlcHdr/>
          <w:text/>
        </w:sdtPr>
        <w:sdtEndPr/>
        <w:sdtContent>
          <w:r w:rsidR="00BB7D3D"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sdtContent>
      </w:sdt>
      <w:r w:rsidR="00BB7D3D">
        <w:rPr>
          <w:rFonts w:ascii="Franklin Gothic Book" w:hAnsi="Franklin Gothic Book"/>
        </w:rPr>
        <w:tab/>
      </w:r>
    </w:p>
    <w:p w14:paraId="727CB0F1" w14:textId="77777777" w:rsidR="00920C18" w:rsidRPr="00532F94" w:rsidRDefault="00920C18" w:rsidP="00920C18">
      <w:pPr>
        <w:pBdr>
          <w:top w:val="single" w:sz="4" w:space="1" w:color="auto"/>
        </w:pBdr>
        <w:tabs>
          <w:tab w:val="left" w:pos="4962"/>
        </w:tabs>
        <w:spacing w:before="120" w:after="0" w:line="240" w:lineRule="auto"/>
        <w:ind w:left="-142" w:right="-142"/>
        <w:rPr>
          <w:rFonts w:ascii="Franklin Gothic Book" w:hAnsi="Franklin Gothic Book"/>
        </w:rPr>
      </w:pPr>
      <w:r w:rsidRPr="00532F94">
        <w:rPr>
          <w:rFonts w:ascii="Franklin Gothic Book" w:hAnsi="Franklin Gothic Book"/>
        </w:rPr>
        <w:t>Ort, Datum</w:t>
      </w:r>
      <w:r w:rsidR="00D5087D">
        <w:rPr>
          <w:rFonts w:ascii="Franklin Gothic Book" w:hAnsi="Franklin Gothic Book"/>
        </w:rPr>
        <w:t xml:space="preserve">                                       </w:t>
      </w:r>
      <w:r w:rsidR="00D5087D">
        <w:rPr>
          <w:rFonts w:ascii="Franklin Gothic Book" w:hAnsi="Franklin Gothic Book"/>
        </w:rPr>
        <w:tab/>
      </w:r>
      <w:r w:rsidR="009E0E07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 xml:space="preserve">     </w:t>
      </w:r>
      <w:r w:rsidRPr="00532F94">
        <w:rPr>
          <w:rFonts w:ascii="Franklin Gothic Book" w:hAnsi="Franklin Gothic Book"/>
        </w:rPr>
        <w:t>Unterschrift des Erziehungsberechtigten</w:t>
      </w:r>
    </w:p>
    <w:p w14:paraId="349CFE8B" w14:textId="77777777" w:rsidR="006523C8" w:rsidRDefault="006523C8" w:rsidP="006523C8">
      <w:pPr>
        <w:tabs>
          <w:tab w:val="left" w:pos="1485"/>
        </w:tabs>
        <w:spacing w:after="0"/>
        <w:ind w:left="-142" w:right="-2"/>
        <w:rPr>
          <w:rFonts w:ascii="Franklin Gothic Book" w:hAnsi="Franklin Gothic Book"/>
          <w:sz w:val="24"/>
          <w:szCs w:val="24"/>
        </w:rPr>
      </w:pPr>
    </w:p>
    <w:p w14:paraId="05DDF10B" w14:textId="77777777" w:rsidR="006523C8" w:rsidRPr="00F04516" w:rsidRDefault="006523C8" w:rsidP="006523C8">
      <w:pPr>
        <w:tabs>
          <w:tab w:val="left" w:pos="1485"/>
        </w:tabs>
        <w:spacing w:after="0"/>
        <w:ind w:left="-142" w:right="-2"/>
        <w:rPr>
          <w:rFonts w:ascii="Franklin Gothic Book" w:hAnsi="Franklin Gothic Book"/>
          <w:sz w:val="24"/>
          <w:szCs w:val="24"/>
        </w:rPr>
      </w:pPr>
    </w:p>
    <w:sectPr w:rsidR="006523C8" w:rsidRPr="00F04516" w:rsidSect="00040D4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992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9940" w14:textId="77777777" w:rsidR="00387685" w:rsidRDefault="00387685">
      <w:pPr>
        <w:spacing w:after="0" w:line="240" w:lineRule="auto"/>
      </w:pPr>
      <w:r>
        <w:separator/>
      </w:r>
    </w:p>
  </w:endnote>
  <w:endnote w:type="continuationSeparator" w:id="0">
    <w:p w14:paraId="32B70846" w14:textId="77777777" w:rsidR="00387685" w:rsidRDefault="0038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328" w14:textId="77777777" w:rsidR="00E5132C" w:rsidRDefault="00E5132C" w:rsidP="00AD5A94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02FB" w14:textId="77777777" w:rsidR="00E5132C" w:rsidRDefault="00D5087D" w:rsidP="00AD5A94">
    <w:pPr>
      <w:pStyle w:val="Fuzeile"/>
      <w:ind w:left="-284"/>
    </w:pPr>
    <w:r w:rsidRPr="00833BE3">
      <w:rPr>
        <w:rFonts w:ascii="Franklin Gothic Book" w:hAnsi="Franklin Gothic Book" w:cs="Arial"/>
        <w:noProof/>
        <w:sz w:val="14"/>
        <w:szCs w:val="14"/>
        <w:lang w:eastAsia="de-AT"/>
      </w:rPr>
      <w:drawing>
        <wp:anchor distT="0" distB="0" distL="114300" distR="114300" simplePos="0" relativeHeight="251659264" behindDoc="1" locked="0" layoutInCell="1" allowOverlap="1" wp14:anchorId="0AF3363F" wp14:editId="2F74D6AB">
          <wp:simplePos x="0" y="0"/>
          <wp:positionH relativeFrom="page">
            <wp:posOffset>5800726</wp:posOffset>
          </wp:positionH>
          <wp:positionV relativeFrom="paragraph">
            <wp:posOffset>-293263</wp:posOffset>
          </wp:positionV>
          <wp:extent cx="1229340" cy="505353"/>
          <wp:effectExtent l="0" t="0" r="0" b="9525"/>
          <wp:wrapNone/>
          <wp:docPr id="689742819" name="Grafik 689742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der_Brief_Foo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5"/>
                  <a:stretch/>
                </pic:blipFill>
                <pic:spPr bwMode="auto">
                  <a:xfrm>
                    <a:off x="0" y="0"/>
                    <a:ext cx="1323674" cy="544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14"/>
        <w:szCs w:val="14"/>
      </w:rPr>
      <w:t xml:space="preserve">   </w:t>
    </w:r>
    <w:r w:rsidRPr="00833BE3">
      <w:rPr>
        <w:rFonts w:ascii="Franklin Gothic Book" w:hAnsi="Franklin Gothic Book"/>
        <w:sz w:val="14"/>
        <w:szCs w:val="14"/>
      </w:rPr>
      <w:t>DVR-Nr. 0032832</w:t>
    </w:r>
  </w:p>
  <w:p w14:paraId="6C2E2F26" w14:textId="77777777" w:rsidR="00E5132C" w:rsidRDefault="00E513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778D" w14:textId="77777777" w:rsidR="00387685" w:rsidRDefault="00387685">
      <w:pPr>
        <w:spacing w:after="0" w:line="240" w:lineRule="auto"/>
      </w:pPr>
      <w:r>
        <w:separator/>
      </w:r>
    </w:p>
  </w:footnote>
  <w:footnote w:type="continuationSeparator" w:id="0">
    <w:p w14:paraId="48A8F486" w14:textId="77777777" w:rsidR="00387685" w:rsidRDefault="0038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ED5" w14:textId="77777777" w:rsidR="00E5132C" w:rsidRDefault="00E5132C" w:rsidP="004B0436">
    <w:pPr>
      <w:spacing w:after="0" w:line="240" w:lineRule="auto"/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8CCD" w14:textId="77777777" w:rsidR="00E5132C" w:rsidRDefault="00D5087D" w:rsidP="00D83E5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AD61C2F" wp14:editId="4303FC4F">
          <wp:simplePos x="0" y="0"/>
          <wp:positionH relativeFrom="margin">
            <wp:posOffset>4166870</wp:posOffset>
          </wp:positionH>
          <wp:positionV relativeFrom="paragraph">
            <wp:posOffset>-429895</wp:posOffset>
          </wp:positionV>
          <wp:extent cx="1964690" cy="552450"/>
          <wp:effectExtent l="0" t="0" r="0" b="0"/>
          <wp:wrapTight wrapText="bothSides">
            <wp:wrapPolygon edited="0">
              <wp:start x="0" y="0"/>
              <wp:lineTo x="0" y="20855"/>
              <wp:lineTo x="21363" y="20855"/>
              <wp:lineTo x="21363" y="0"/>
              <wp:lineTo x="0" y="0"/>
            </wp:wrapPolygon>
          </wp:wrapTight>
          <wp:docPr id="266212971" name="Grafik 266212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etreuu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LBuUKHqpddl+CsX5rIzAfbGId628ZAe3W9mBdLILhTC14XzD7haV2sg7LvgPSn7LaiictDQF4Wvxjk6xhvJ3A==" w:salt="p52J9m9oT12USZW480nU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18"/>
    <w:rsid w:val="000155B7"/>
    <w:rsid w:val="00022FF2"/>
    <w:rsid w:val="000360FA"/>
    <w:rsid w:val="00040D4C"/>
    <w:rsid w:val="00051036"/>
    <w:rsid w:val="00054B4D"/>
    <w:rsid w:val="000746B5"/>
    <w:rsid w:val="00085413"/>
    <w:rsid w:val="0009258B"/>
    <w:rsid w:val="000A3BCD"/>
    <w:rsid w:val="000B7B7F"/>
    <w:rsid w:val="000D7845"/>
    <w:rsid w:val="001233F0"/>
    <w:rsid w:val="00123F75"/>
    <w:rsid w:val="00126C85"/>
    <w:rsid w:val="0015507F"/>
    <w:rsid w:val="00164A18"/>
    <w:rsid w:val="001A3C63"/>
    <w:rsid w:val="001C58CF"/>
    <w:rsid w:val="00201422"/>
    <w:rsid w:val="00212CCA"/>
    <w:rsid w:val="00217E35"/>
    <w:rsid w:val="0023302A"/>
    <w:rsid w:val="00251760"/>
    <w:rsid w:val="00262147"/>
    <w:rsid w:val="00272B4F"/>
    <w:rsid w:val="002B6CFD"/>
    <w:rsid w:val="002D4336"/>
    <w:rsid w:val="002D535F"/>
    <w:rsid w:val="002E0157"/>
    <w:rsid w:val="0032306A"/>
    <w:rsid w:val="00333E52"/>
    <w:rsid w:val="0033460E"/>
    <w:rsid w:val="00336677"/>
    <w:rsid w:val="00336C29"/>
    <w:rsid w:val="00356831"/>
    <w:rsid w:val="003636F5"/>
    <w:rsid w:val="00374E83"/>
    <w:rsid w:val="00382A2A"/>
    <w:rsid w:val="00387685"/>
    <w:rsid w:val="00396B12"/>
    <w:rsid w:val="003A2783"/>
    <w:rsid w:val="003A78A9"/>
    <w:rsid w:val="003B6ED5"/>
    <w:rsid w:val="003C3E9F"/>
    <w:rsid w:val="003F333C"/>
    <w:rsid w:val="00403634"/>
    <w:rsid w:val="0043705E"/>
    <w:rsid w:val="0046250D"/>
    <w:rsid w:val="00467995"/>
    <w:rsid w:val="00472035"/>
    <w:rsid w:val="00481A0F"/>
    <w:rsid w:val="004A5567"/>
    <w:rsid w:val="004A5DAA"/>
    <w:rsid w:val="004B076E"/>
    <w:rsid w:val="004B6AEA"/>
    <w:rsid w:val="004C73FD"/>
    <w:rsid w:val="004E0CA4"/>
    <w:rsid w:val="004F6325"/>
    <w:rsid w:val="00501538"/>
    <w:rsid w:val="00504234"/>
    <w:rsid w:val="0051185E"/>
    <w:rsid w:val="00526D5F"/>
    <w:rsid w:val="0054042B"/>
    <w:rsid w:val="0054103A"/>
    <w:rsid w:val="00545360"/>
    <w:rsid w:val="00545A96"/>
    <w:rsid w:val="005604AC"/>
    <w:rsid w:val="00562B05"/>
    <w:rsid w:val="00591A34"/>
    <w:rsid w:val="005A36DD"/>
    <w:rsid w:val="005A7CD7"/>
    <w:rsid w:val="005B083E"/>
    <w:rsid w:val="005B154A"/>
    <w:rsid w:val="005B1CF3"/>
    <w:rsid w:val="005C26C7"/>
    <w:rsid w:val="005C7B0B"/>
    <w:rsid w:val="005E1562"/>
    <w:rsid w:val="005E48D1"/>
    <w:rsid w:val="005F3B44"/>
    <w:rsid w:val="006040B6"/>
    <w:rsid w:val="00642681"/>
    <w:rsid w:val="00643939"/>
    <w:rsid w:val="006512C6"/>
    <w:rsid w:val="006523C8"/>
    <w:rsid w:val="0065464D"/>
    <w:rsid w:val="00681F5E"/>
    <w:rsid w:val="006841D7"/>
    <w:rsid w:val="006954E8"/>
    <w:rsid w:val="00696254"/>
    <w:rsid w:val="006A5E47"/>
    <w:rsid w:val="006E0BEA"/>
    <w:rsid w:val="006E27BA"/>
    <w:rsid w:val="00703251"/>
    <w:rsid w:val="00714B8B"/>
    <w:rsid w:val="00760F4F"/>
    <w:rsid w:val="007662CE"/>
    <w:rsid w:val="00770B0D"/>
    <w:rsid w:val="00776AB4"/>
    <w:rsid w:val="00794756"/>
    <w:rsid w:val="007B2C08"/>
    <w:rsid w:val="007B4D0A"/>
    <w:rsid w:val="007C7B49"/>
    <w:rsid w:val="007D2AA6"/>
    <w:rsid w:val="007D505F"/>
    <w:rsid w:val="007E0212"/>
    <w:rsid w:val="00831685"/>
    <w:rsid w:val="00837984"/>
    <w:rsid w:val="008431FF"/>
    <w:rsid w:val="00860049"/>
    <w:rsid w:val="00874C68"/>
    <w:rsid w:val="00875A85"/>
    <w:rsid w:val="008772A7"/>
    <w:rsid w:val="008A0B2B"/>
    <w:rsid w:val="008A252A"/>
    <w:rsid w:val="008D20A1"/>
    <w:rsid w:val="008D4A58"/>
    <w:rsid w:val="008D5BA7"/>
    <w:rsid w:val="008D6CCB"/>
    <w:rsid w:val="008F0DC8"/>
    <w:rsid w:val="008F5E1A"/>
    <w:rsid w:val="00917E66"/>
    <w:rsid w:val="00917FAA"/>
    <w:rsid w:val="00920C18"/>
    <w:rsid w:val="00947EEE"/>
    <w:rsid w:val="009600D5"/>
    <w:rsid w:val="00967EC5"/>
    <w:rsid w:val="00975597"/>
    <w:rsid w:val="00987344"/>
    <w:rsid w:val="00987CDB"/>
    <w:rsid w:val="009A0BEB"/>
    <w:rsid w:val="009A30D3"/>
    <w:rsid w:val="009A794D"/>
    <w:rsid w:val="009C16C3"/>
    <w:rsid w:val="009D58EB"/>
    <w:rsid w:val="009E0E07"/>
    <w:rsid w:val="00A038FE"/>
    <w:rsid w:val="00A07389"/>
    <w:rsid w:val="00A12D09"/>
    <w:rsid w:val="00A346B6"/>
    <w:rsid w:val="00A60FBC"/>
    <w:rsid w:val="00A87D17"/>
    <w:rsid w:val="00AB0F64"/>
    <w:rsid w:val="00AC2556"/>
    <w:rsid w:val="00AC2E55"/>
    <w:rsid w:val="00AE3C47"/>
    <w:rsid w:val="00AE7F8F"/>
    <w:rsid w:val="00B26DBD"/>
    <w:rsid w:val="00B30AA4"/>
    <w:rsid w:val="00B35752"/>
    <w:rsid w:val="00B52D1B"/>
    <w:rsid w:val="00B61D9D"/>
    <w:rsid w:val="00B65293"/>
    <w:rsid w:val="00B67E55"/>
    <w:rsid w:val="00B8421F"/>
    <w:rsid w:val="00BA29EE"/>
    <w:rsid w:val="00BB43E9"/>
    <w:rsid w:val="00BB7D3D"/>
    <w:rsid w:val="00BD26B8"/>
    <w:rsid w:val="00BF30AC"/>
    <w:rsid w:val="00C015A5"/>
    <w:rsid w:val="00C168FC"/>
    <w:rsid w:val="00C23E2C"/>
    <w:rsid w:val="00C24880"/>
    <w:rsid w:val="00C43C34"/>
    <w:rsid w:val="00C43EFF"/>
    <w:rsid w:val="00C46284"/>
    <w:rsid w:val="00C60B6E"/>
    <w:rsid w:val="00C66DFA"/>
    <w:rsid w:val="00C672F9"/>
    <w:rsid w:val="00C7350A"/>
    <w:rsid w:val="00C86FB0"/>
    <w:rsid w:val="00C90D6B"/>
    <w:rsid w:val="00CA1C75"/>
    <w:rsid w:val="00CA2079"/>
    <w:rsid w:val="00CA7E9E"/>
    <w:rsid w:val="00CB327C"/>
    <w:rsid w:val="00CC7E1A"/>
    <w:rsid w:val="00CD3C0C"/>
    <w:rsid w:val="00D13450"/>
    <w:rsid w:val="00D16192"/>
    <w:rsid w:val="00D1768A"/>
    <w:rsid w:val="00D2000B"/>
    <w:rsid w:val="00D3463A"/>
    <w:rsid w:val="00D45467"/>
    <w:rsid w:val="00D5087D"/>
    <w:rsid w:val="00D577C4"/>
    <w:rsid w:val="00D77198"/>
    <w:rsid w:val="00D96B99"/>
    <w:rsid w:val="00DA2E9C"/>
    <w:rsid w:val="00DA5B32"/>
    <w:rsid w:val="00DA659C"/>
    <w:rsid w:val="00DB19B7"/>
    <w:rsid w:val="00DD4BD6"/>
    <w:rsid w:val="00DD5DF5"/>
    <w:rsid w:val="00DE592F"/>
    <w:rsid w:val="00DF2D9F"/>
    <w:rsid w:val="00E03975"/>
    <w:rsid w:val="00E24D1D"/>
    <w:rsid w:val="00E267B8"/>
    <w:rsid w:val="00E450B2"/>
    <w:rsid w:val="00E5132C"/>
    <w:rsid w:val="00E62C47"/>
    <w:rsid w:val="00E727CD"/>
    <w:rsid w:val="00E76CBB"/>
    <w:rsid w:val="00E9137B"/>
    <w:rsid w:val="00E97731"/>
    <w:rsid w:val="00EA6FBF"/>
    <w:rsid w:val="00EB0A58"/>
    <w:rsid w:val="00EC2293"/>
    <w:rsid w:val="00EC439C"/>
    <w:rsid w:val="00ED05E5"/>
    <w:rsid w:val="00EE7345"/>
    <w:rsid w:val="00F05DC0"/>
    <w:rsid w:val="00F07133"/>
    <w:rsid w:val="00F1061A"/>
    <w:rsid w:val="00F2016F"/>
    <w:rsid w:val="00F314A0"/>
    <w:rsid w:val="00F417AE"/>
    <w:rsid w:val="00F54802"/>
    <w:rsid w:val="00F73AAD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4A7"/>
  <w15:chartTrackingRefBased/>
  <w15:docId w15:val="{B0491E01-64E3-4F6E-9E4E-A5E1E143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C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C18"/>
  </w:style>
  <w:style w:type="paragraph" w:styleId="Fuzeile">
    <w:name w:val="footer"/>
    <w:basedOn w:val="Standard"/>
    <w:link w:val="FuzeileZchn"/>
    <w:uiPriority w:val="99"/>
    <w:unhideWhenUsed/>
    <w:rsid w:val="0092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C18"/>
  </w:style>
  <w:style w:type="character" w:styleId="Platzhaltertext">
    <w:name w:val="Placeholder Text"/>
    <w:basedOn w:val="Absatz-Standardschriftart"/>
    <w:uiPriority w:val="99"/>
    <w:semiHidden/>
    <w:rsid w:val="00920C18"/>
    <w:rPr>
      <w:color w:val="808080"/>
    </w:rPr>
  </w:style>
  <w:style w:type="table" w:styleId="Tabellenraster">
    <w:name w:val="Table Grid"/>
    <w:basedOn w:val="NormaleTabelle"/>
    <w:uiPriority w:val="39"/>
    <w:rsid w:val="0092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6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45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1BC13F3C14AB8B4A69A08DF114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F6525-FAB5-49DF-9DF9-BE1D2A475D3F}"/>
      </w:docPartPr>
      <w:docPartBody>
        <w:p w:rsidR="00C16EE6" w:rsidRDefault="001319BF" w:rsidP="001319BF">
          <w:pPr>
            <w:pStyle w:val="1421BC13F3C14AB8B4A69A08DF11482D"/>
          </w:pPr>
          <w:r>
            <w:rPr>
              <w:rFonts w:ascii="Franklin Gothic Book" w:hAnsi="Franklin Gothic Book"/>
            </w:rPr>
            <w:t xml:space="preserve">     </w:t>
          </w:r>
        </w:p>
      </w:docPartBody>
    </w:docPart>
    <w:docPart>
      <w:docPartPr>
        <w:name w:val="FFDDFBEB1D044F0DB51E8CA71E00D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187D0-45BB-49EB-BD6B-CD4EB92A2BAC}"/>
      </w:docPartPr>
      <w:docPartBody>
        <w:p w:rsidR="00C16EE6" w:rsidRDefault="001319BF" w:rsidP="001319BF">
          <w:pPr>
            <w:pStyle w:val="FFDDFBEB1D044F0DB51E8CA71E00DE56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F87A0248BF42473AACD3E2DE493B0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A5EF2-C03A-4613-BBD8-A5B88D11E6D7}"/>
      </w:docPartPr>
      <w:docPartBody>
        <w:p w:rsidR="00C16EE6" w:rsidRDefault="001319BF" w:rsidP="001319BF">
          <w:pPr>
            <w:pStyle w:val="F87A0248BF42473AACD3E2DE493B0FB4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B6FE7F781F1242C9820C286367E63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6EA8F-2C4E-4CF6-BE83-3F747C3930BD}"/>
      </w:docPartPr>
      <w:docPartBody>
        <w:p w:rsidR="00C16EE6" w:rsidRDefault="001319BF" w:rsidP="001319BF">
          <w:pPr>
            <w:pStyle w:val="B6FE7F781F1242C9820C286367E6358C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CC766C772140498AA017A8604F14D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8247D-536C-498E-8E8E-4C7598F703BC}"/>
      </w:docPartPr>
      <w:docPartBody>
        <w:p w:rsidR="00C16EE6" w:rsidRDefault="001319BF" w:rsidP="001319BF">
          <w:pPr>
            <w:pStyle w:val="CC766C772140498AA017A8604F14D3CE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D5424AF017F5476BA58A649026A6D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A35F9-B78C-42EF-A0C7-4BF6453649DF}"/>
      </w:docPartPr>
      <w:docPartBody>
        <w:p w:rsidR="00C16EE6" w:rsidRDefault="001319BF" w:rsidP="001319BF">
          <w:pPr>
            <w:pStyle w:val="D5424AF017F5476BA58A649026A6D8C0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F489327EC0674423A094B7C67708F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CFA5F-81A6-47C7-A1BB-AC22E2C333F5}"/>
      </w:docPartPr>
      <w:docPartBody>
        <w:p w:rsidR="00C16EE6" w:rsidRDefault="001319BF" w:rsidP="001319BF">
          <w:pPr>
            <w:pStyle w:val="F489327EC0674423A094B7C67708F570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4795C1D9319B459FADC6F8717FBB6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50CBA-13C0-4C63-929C-BCB3B5E49827}"/>
      </w:docPartPr>
      <w:docPartBody>
        <w:p w:rsidR="00C16EE6" w:rsidRDefault="001319BF" w:rsidP="001319BF">
          <w:pPr>
            <w:pStyle w:val="4795C1D9319B459FADC6F8717FBB68F9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7A31814524BC482D8EF606D6021FC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B704C-270F-4915-B9E0-6F30B456A653}"/>
      </w:docPartPr>
      <w:docPartBody>
        <w:p w:rsidR="00C16EE6" w:rsidRDefault="001319BF" w:rsidP="001319BF">
          <w:pPr>
            <w:pStyle w:val="7A31814524BC482D8EF606D6021FC9AB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D152442A1AD44210A1ACAD6DA2AAA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FEE7F-FB28-4133-8167-D338278E8C37}"/>
      </w:docPartPr>
      <w:docPartBody>
        <w:p w:rsidR="00C16EE6" w:rsidRDefault="001319BF" w:rsidP="001319BF">
          <w:pPr>
            <w:pStyle w:val="D152442A1AD44210A1ACAD6DA2AAA18A"/>
          </w:pPr>
          <w:r>
            <w:rPr>
              <w:rFonts w:ascii="Franklin Gothic Book" w:hAnsi="Franklin Gothic Book"/>
            </w:rPr>
            <w:t xml:space="preserve">     </w:t>
          </w:r>
        </w:p>
      </w:docPartBody>
    </w:docPart>
    <w:docPart>
      <w:docPartPr>
        <w:name w:val="08B87457208B47839F46E1313566B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159CD-41C3-4446-B3E0-35B02DA2DE53}"/>
      </w:docPartPr>
      <w:docPartBody>
        <w:p w:rsidR="00C16EE6" w:rsidRDefault="001319BF" w:rsidP="001319BF">
          <w:pPr>
            <w:pStyle w:val="08B87457208B47839F46E1313566BF25"/>
          </w:pPr>
          <w:r>
            <w:rPr>
              <w:rFonts w:ascii="Franklin Gothic Book" w:hAnsi="Franklin Gothic Book"/>
              <w:sz w:val="18"/>
            </w:rPr>
            <w:t xml:space="preserve">     </w:t>
          </w:r>
        </w:p>
      </w:docPartBody>
    </w:docPart>
    <w:docPart>
      <w:docPartPr>
        <w:name w:val="04748D56AC2249A29D4DCF8D620DC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F0FD3-88D0-4D1C-8581-1D7998406753}"/>
      </w:docPartPr>
      <w:docPartBody>
        <w:p w:rsidR="00C16EE6" w:rsidRDefault="001319BF" w:rsidP="001319BF">
          <w:pPr>
            <w:pStyle w:val="04748D56AC2249A29D4DCF8D620DCC55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CA01F28817684B76B4E9792B53364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25561-BB0D-4E7B-A555-0007629DCE32}"/>
      </w:docPartPr>
      <w:docPartBody>
        <w:p w:rsidR="00C16EE6" w:rsidRDefault="001319BF" w:rsidP="001319BF">
          <w:pPr>
            <w:pStyle w:val="CA01F28817684B76B4E9792B5336451E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A3685FD3A6AD4769AD7BABF141D13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071A3-D551-4BB4-ADE6-891040A66B01}"/>
      </w:docPartPr>
      <w:docPartBody>
        <w:p w:rsidR="00C16EE6" w:rsidRDefault="001319BF" w:rsidP="001319BF">
          <w:pPr>
            <w:pStyle w:val="A3685FD3A6AD4769AD7BABF141D138BF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FFC960392CB94F028CF87B2FA8B4F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62CA3-7B6F-457A-9993-07BA4BE5774B}"/>
      </w:docPartPr>
      <w:docPartBody>
        <w:p w:rsidR="00C16EE6" w:rsidRDefault="001319BF" w:rsidP="001319BF">
          <w:pPr>
            <w:pStyle w:val="FFC960392CB94F028CF87B2FA8B4FDDC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0D14493AC35743228FFF709DB6940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40497-B22B-4D29-AB14-E5410B8EA107}"/>
      </w:docPartPr>
      <w:docPartBody>
        <w:p w:rsidR="00C16EE6" w:rsidRDefault="001319BF" w:rsidP="001319BF">
          <w:pPr>
            <w:pStyle w:val="0D14493AC35743228FFF709DB6940F81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EAF4FB8C11A4474CBDA039E49E08F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436DA-E793-4ACF-BA27-207078905C42}"/>
      </w:docPartPr>
      <w:docPartBody>
        <w:p w:rsidR="00C16EE6" w:rsidRDefault="001319BF" w:rsidP="001319BF">
          <w:pPr>
            <w:pStyle w:val="EAF4FB8C11A4474CBDA039E49E08F19E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E3970137A63D465F9FF64EF6512F1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8CE9D-C04B-4B9F-9ABF-4B525C2FD8F9}"/>
      </w:docPartPr>
      <w:docPartBody>
        <w:p w:rsidR="00C16EE6" w:rsidRDefault="001319BF" w:rsidP="001319BF">
          <w:pPr>
            <w:pStyle w:val="E3970137A63D465F9FF64EF6512F1A4C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DE009D3BDBC547A2AFDB55FB32E0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01BE6-944F-4F65-BEDE-CA3FF35BF655}"/>
      </w:docPartPr>
      <w:docPartBody>
        <w:p w:rsidR="00C16EE6" w:rsidRDefault="001319BF" w:rsidP="001319BF">
          <w:pPr>
            <w:pStyle w:val="DE009D3BDBC547A2AFDB55FB32E09084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DAC5445C0F5947D6B002D640E7ADC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B35A2-F3F9-4E95-A541-C64862074767}"/>
      </w:docPartPr>
      <w:docPartBody>
        <w:p w:rsidR="00C16EE6" w:rsidRDefault="001319BF" w:rsidP="001319BF">
          <w:pPr>
            <w:pStyle w:val="DAC5445C0F5947D6B002D640E7ADCCB9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A0F1CBCCB0064CC5B6A3EB2C0974B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66DB8-AA9A-4680-9DF0-9FC6820CC8CC}"/>
      </w:docPartPr>
      <w:docPartBody>
        <w:p w:rsidR="002606F1" w:rsidRDefault="00074FDE" w:rsidP="00074FDE">
          <w:pPr>
            <w:pStyle w:val="A0F1CBCCB0064CC5B6A3EB2C0974B5C3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589C1E0D6EDD43E6A39D66EE1880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277E5-C57D-4201-8583-C527BED6CBB4}"/>
      </w:docPartPr>
      <w:docPartBody>
        <w:p w:rsidR="002606F1" w:rsidRDefault="00074FDE" w:rsidP="00074FDE">
          <w:pPr>
            <w:pStyle w:val="589C1E0D6EDD43E6A39D66EE1880348C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90A2B47D523A4D6586B3C9988504F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423D-E6AD-4D58-B499-9FBDE68197EF}"/>
      </w:docPartPr>
      <w:docPartBody>
        <w:p w:rsidR="002606F1" w:rsidRDefault="00074FDE" w:rsidP="00074FDE">
          <w:pPr>
            <w:pStyle w:val="90A2B47D523A4D6586B3C9988504FD7D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80A9663A8AA446248D9A719608E9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C2DA7-A483-466D-91BA-CAE374827EB0}"/>
      </w:docPartPr>
      <w:docPartBody>
        <w:p w:rsidR="002606F1" w:rsidRDefault="00074FDE" w:rsidP="00074FDE">
          <w:pPr>
            <w:pStyle w:val="80A9663A8AA446248D9A719608E9EF1F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5A546957E67E44D5BFF2BE3049417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96B0-C67E-48E1-9ECB-D1DF3496D409}"/>
      </w:docPartPr>
      <w:docPartBody>
        <w:p w:rsidR="002606F1" w:rsidRDefault="00074FDE" w:rsidP="00074FDE">
          <w:pPr>
            <w:pStyle w:val="5A546957E67E44D5BFF2BE3049417792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69F6A1387CE043679D5DF3362B752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51697-F5CD-4CFB-BF9D-00B8521CD74B}"/>
      </w:docPartPr>
      <w:docPartBody>
        <w:p w:rsidR="002606F1" w:rsidRDefault="00074FDE" w:rsidP="00074FDE">
          <w:pPr>
            <w:pStyle w:val="69F6A1387CE043679D5DF3362B752A09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48BC462185474A48B5A723B3D0EC3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847CA-8DEB-48B4-9FFB-E209E8B53482}"/>
      </w:docPartPr>
      <w:docPartBody>
        <w:p w:rsidR="002606F1" w:rsidRDefault="00074FDE" w:rsidP="00074FDE">
          <w:pPr>
            <w:pStyle w:val="48BC462185474A48B5A723B3D0EC345A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1646D6637B19426EBAF2EE0229B8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A5496-81AB-413A-9520-E644FE89ABAD}"/>
      </w:docPartPr>
      <w:docPartBody>
        <w:p w:rsidR="002606F1" w:rsidRDefault="00074FDE" w:rsidP="00074FDE">
          <w:pPr>
            <w:pStyle w:val="1646D6637B19426EBAF2EE0229B816D6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11405D7EB17349B79B6F8E3280123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0C482-C2BF-44C9-BA6E-E4B882B4DBAA}"/>
      </w:docPartPr>
      <w:docPartBody>
        <w:p w:rsidR="002606F1" w:rsidRDefault="00074FDE" w:rsidP="00074FDE">
          <w:pPr>
            <w:pStyle w:val="11405D7EB17349B79B6F8E328012364F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1ECE3E33349A40EDAC680AE5DE78B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12F33-A3D2-4C81-95CB-8D722A669ED0}"/>
      </w:docPartPr>
      <w:docPartBody>
        <w:p w:rsidR="002606F1" w:rsidRDefault="00074FDE" w:rsidP="00074FDE">
          <w:pPr>
            <w:pStyle w:val="1ECE3E33349A40EDAC680AE5DE78BDB7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F02388FDA4674E0F918B21F6E8BE8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C95B2-C8E1-4EDB-8D40-57398261755E}"/>
      </w:docPartPr>
      <w:docPartBody>
        <w:p w:rsidR="002606F1" w:rsidRDefault="00074FDE" w:rsidP="00074FDE">
          <w:pPr>
            <w:pStyle w:val="F02388FDA4674E0F918B21F6E8BE88D2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FB9A0CE22EE04D7EB8C90F2450F17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DCFB3-BDE4-4D79-A0C8-D6324D0FA41E}"/>
      </w:docPartPr>
      <w:docPartBody>
        <w:p w:rsidR="002606F1" w:rsidRDefault="00074FDE" w:rsidP="00074FDE">
          <w:pPr>
            <w:pStyle w:val="FB9A0CE22EE04D7EB8C90F2450F17CDD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CE273E2B3846416A980082C3B1764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4AAFF-86F8-49B1-BF73-D032243E4AC5}"/>
      </w:docPartPr>
      <w:docPartBody>
        <w:p w:rsidR="002606F1" w:rsidRDefault="00074FDE" w:rsidP="00074FDE">
          <w:pPr>
            <w:pStyle w:val="CE273E2B3846416A980082C3B17647B5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9F4B1DA746C34AB2B6C273C9E0F2A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F2023-3199-4FDA-8513-BB223AFD7181}"/>
      </w:docPartPr>
      <w:docPartBody>
        <w:p w:rsidR="002606F1" w:rsidRDefault="00074FDE" w:rsidP="00074FDE">
          <w:pPr>
            <w:pStyle w:val="9F4B1DA746C34AB2B6C273C9E0F2A4AA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6676F8CFA33A4E3982439CB889BF1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BAD8E-EBD7-4147-BEAC-BFC128E0EE34}"/>
      </w:docPartPr>
      <w:docPartBody>
        <w:p w:rsidR="002606F1" w:rsidRDefault="00074FDE" w:rsidP="00074FDE">
          <w:pPr>
            <w:pStyle w:val="6676F8CFA33A4E3982439CB889BF1710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EF142CE2C9F64884BCC6EDB89E612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C882-2BCA-441C-824A-94E1C168822C}"/>
      </w:docPartPr>
      <w:docPartBody>
        <w:p w:rsidR="002606F1" w:rsidRDefault="00074FDE" w:rsidP="00074FDE">
          <w:pPr>
            <w:pStyle w:val="EF142CE2C9F64884BCC6EDB89E612523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  <w:docPart>
      <w:docPartPr>
        <w:name w:val="6EA8C79777EC45FAAAA0EB7C93BF9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3CF16-27D8-4613-B3D8-FA4B5BC5EBCC}"/>
      </w:docPartPr>
      <w:docPartBody>
        <w:p w:rsidR="002606F1" w:rsidRDefault="00074FDE" w:rsidP="00074FDE">
          <w:pPr>
            <w:pStyle w:val="6EA8C79777EC45FAAAA0EB7C93BF9276"/>
          </w:pPr>
          <w:r w:rsidRPr="00532F94">
            <w:rPr>
              <w:rStyle w:val="Platzhaltertext"/>
              <w:rFonts w:ascii="Franklin Gothic Book" w:hAnsi="Franklin Gothic Book"/>
              <w:vanish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BF"/>
    <w:rsid w:val="00045886"/>
    <w:rsid w:val="00074FDE"/>
    <w:rsid w:val="001319BF"/>
    <w:rsid w:val="002606F1"/>
    <w:rsid w:val="0041541C"/>
    <w:rsid w:val="008679ED"/>
    <w:rsid w:val="00993350"/>
    <w:rsid w:val="00A66181"/>
    <w:rsid w:val="00B012DF"/>
    <w:rsid w:val="00C16EE6"/>
    <w:rsid w:val="00CF39A9"/>
    <w:rsid w:val="00D3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21BC13F3C14AB8B4A69A08DF11482D">
    <w:name w:val="1421BC13F3C14AB8B4A69A08DF11482D"/>
    <w:rsid w:val="001319BF"/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74FDE"/>
    <w:rPr>
      <w:color w:val="808080"/>
    </w:rPr>
  </w:style>
  <w:style w:type="paragraph" w:customStyle="1" w:styleId="FFDDFBEB1D044F0DB51E8CA71E00DE56">
    <w:name w:val="FFDDFBEB1D044F0DB51E8CA71E00DE56"/>
    <w:rsid w:val="001319BF"/>
    <w:rPr>
      <w:rFonts w:eastAsiaTheme="minorHAnsi"/>
      <w:lang w:eastAsia="en-US"/>
    </w:rPr>
  </w:style>
  <w:style w:type="paragraph" w:customStyle="1" w:styleId="F87A0248BF42473AACD3E2DE493B0FB4">
    <w:name w:val="F87A0248BF42473AACD3E2DE493B0FB4"/>
    <w:rsid w:val="001319BF"/>
    <w:rPr>
      <w:rFonts w:eastAsiaTheme="minorHAnsi"/>
      <w:lang w:eastAsia="en-US"/>
    </w:rPr>
  </w:style>
  <w:style w:type="paragraph" w:customStyle="1" w:styleId="B6FE7F781F1242C9820C286367E6358C">
    <w:name w:val="B6FE7F781F1242C9820C286367E6358C"/>
    <w:rsid w:val="001319BF"/>
    <w:rPr>
      <w:rFonts w:eastAsiaTheme="minorHAnsi"/>
      <w:lang w:eastAsia="en-US"/>
    </w:rPr>
  </w:style>
  <w:style w:type="paragraph" w:customStyle="1" w:styleId="CC766C772140498AA017A8604F14D3CE">
    <w:name w:val="CC766C772140498AA017A8604F14D3CE"/>
    <w:rsid w:val="001319BF"/>
    <w:rPr>
      <w:rFonts w:eastAsiaTheme="minorHAnsi"/>
      <w:lang w:eastAsia="en-US"/>
    </w:rPr>
  </w:style>
  <w:style w:type="paragraph" w:customStyle="1" w:styleId="D5424AF017F5476BA58A649026A6D8C0">
    <w:name w:val="D5424AF017F5476BA58A649026A6D8C0"/>
    <w:rsid w:val="001319BF"/>
    <w:rPr>
      <w:rFonts w:eastAsiaTheme="minorHAnsi"/>
      <w:lang w:eastAsia="en-US"/>
    </w:rPr>
  </w:style>
  <w:style w:type="paragraph" w:customStyle="1" w:styleId="F489327EC0674423A094B7C67708F570">
    <w:name w:val="F489327EC0674423A094B7C67708F570"/>
    <w:rsid w:val="001319BF"/>
    <w:rPr>
      <w:rFonts w:eastAsiaTheme="minorHAnsi"/>
      <w:lang w:eastAsia="en-US"/>
    </w:rPr>
  </w:style>
  <w:style w:type="paragraph" w:customStyle="1" w:styleId="4795C1D9319B459FADC6F8717FBB68F9">
    <w:name w:val="4795C1D9319B459FADC6F8717FBB68F9"/>
    <w:rsid w:val="001319BF"/>
    <w:rPr>
      <w:rFonts w:eastAsiaTheme="minorHAnsi"/>
      <w:lang w:eastAsia="en-US"/>
    </w:rPr>
  </w:style>
  <w:style w:type="paragraph" w:customStyle="1" w:styleId="7A31814524BC482D8EF606D6021FC9AB">
    <w:name w:val="7A31814524BC482D8EF606D6021FC9AB"/>
    <w:rsid w:val="001319BF"/>
    <w:rPr>
      <w:rFonts w:eastAsiaTheme="minorHAnsi"/>
      <w:lang w:eastAsia="en-US"/>
    </w:rPr>
  </w:style>
  <w:style w:type="paragraph" w:customStyle="1" w:styleId="D152442A1AD44210A1ACAD6DA2AAA18A">
    <w:name w:val="D152442A1AD44210A1ACAD6DA2AAA18A"/>
    <w:rsid w:val="001319BF"/>
    <w:rPr>
      <w:rFonts w:eastAsiaTheme="minorHAnsi"/>
      <w:lang w:eastAsia="en-US"/>
    </w:rPr>
  </w:style>
  <w:style w:type="paragraph" w:customStyle="1" w:styleId="08B87457208B47839F46E1313566BF25">
    <w:name w:val="08B87457208B47839F46E1313566BF25"/>
    <w:rsid w:val="001319BF"/>
    <w:rPr>
      <w:rFonts w:eastAsiaTheme="minorHAnsi"/>
      <w:lang w:eastAsia="en-US"/>
    </w:rPr>
  </w:style>
  <w:style w:type="paragraph" w:customStyle="1" w:styleId="04748D56AC2249A29D4DCF8D620DCC55">
    <w:name w:val="04748D56AC2249A29D4DCF8D620DCC55"/>
    <w:rsid w:val="001319BF"/>
    <w:rPr>
      <w:rFonts w:eastAsiaTheme="minorHAnsi"/>
      <w:lang w:eastAsia="en-US"/>
    </w:rPr>
  </w:style>
  <w:style w:type="paragraph" w:customStyle="1" w:styleId="CA01F28817684B76B4E9792B5336451E">
    <w:name w:val="CA01F28817684B76B4E9792B5336451E"/>
    <w:rsid w:val="001319BF"/>
  </w:style>
  <w:style w:type="paragraph" w:customStyle="1" w:styleId="A3685FD3A6AD4769AD7BABF141D138BF">
    <w:name w:val="A3685FD3A6AD4769AD7BABF141D138BF"/>
    <w:rsid w:val="001319BF"/>
  </w:style>
  <w:style w:type="paragraph" w:customStyle="1" w:styleId="FFC960392CB94F028CF87B2FA8B4FDDC">
    <w:name w:val="FFC960392CB94F028CF87B2FA8B4FDDC"/>
    <w:rsid w:val="001319BF"/>
  </w:style>
  <w:style w:type="paragraph" w:customStyle="1" w:styleId="0D14493AC35743228FFF709DB6940F81">
    <w:name w:val="0D14493AC35743228FFF709DB6940F81"/>
    <w:rsid w:val="001319BF"/>
  </w:style>
  <w:style w:type="paragraph" w:customStyle="1" w:styleId="EAF4FB8C11A4474CBDA039E49E08F19E">
    <w:name w:val="EAF4FB8C11A4474CBDA039E49E08F19E"/>
    <w:rsid w:val="001319BF"/>
  </w:style>
  <w:style w:type="paragraph" w:customStyle="1" w:styleId="E3970137A63D465F9FF64EF6512F1A4C">
    <w:name w:val="E3970137A63D465F9FF64EF6512F1A4C"/>
    <w:rsid w:val="001319BF"/>
  </w:style>
  <w:style w:type="paragraph" w:customStyle="1" w:styleId="DE009D3BDBC547A2AFDB55FB32E09084">
    <w:name w:val="DE009D3BDBC547A2AFDB55FB32E09084"/>
    <w:rsid w:val="001319BF"/>
  </w:style>
  <w:style w:type="paragraph" w:customStyle="1" w:styleId="DAC5445C0F5947D6B002D640E7ADCCB9">
    <w:name w:val="DAC5445C0F5947D6B002D640E7ADCCB9"/>
    <w:rsid w:val="001319BF"/>
  </w:style>
  <w:style w:type="paragraph" w:customStyle="1" w:styleId="A0F1CBCCB0064CC5B6A3EB2C0974B5C3">
    <w:name w:val="A0F1CBCCB0064CC5B6A3EB2C0974B5C3"/>
    <w:rsid w:val="00074FDE"/>
    <w:rPr>
      <w:kern w:val="2"/>
      <w14:ligatures w14:val="standardContextual"/>
    </w:rPr>
  </w:style>
  <w:style w:type="paragraph" w:customStyle="1" w:styleId="589C1E0D6EDD43E6A39D66EE1880348C">
    <w:name w:val="589C1E0D6EDD43E6A39D66EE1880348C"/>
    <w:rsid w:val="00074FDE"/>
    <w:rPr>
      <w:kern w:val="2"/>
      <w14:ligatures w14:val="standardContextual"/>
    </w:rPr>
  </w:style>
  <w:style w:type="paragraph" w:customStyle="1" w:styleId="90A2B47D523A4D6586B3C9988504FD7D">
    <w:name w:val="90A2B47D523A4D6586B3C9988504FD7D"/>
    <w:rsid w:val="00074FDE"/>
    <w:rPr>
      <w:kern w:val="2"/>
      <w14:ligatures w14:val="standardContextual"/>
    </w:rPr>
  </w:style>
  <w:style w:type="paragraph" w:customStyle="1" w:styleId="80A9663A8AA446248D9A719608E9EF1F">
    <w:name w:val="80A9663A8AA446248D9A719608E9EF1F"/>
    <w:rsid w:val="00074FDE"/>
    <w:rPr>
      <w:kern w:val="2"/>
      <w14:ligatures w14:val="standardContextual"/>
    </w:rPr>
  </w:style>
  <w:style w:type="paragraph" w:customStyle="1" w:styleId="5A546957E67E44D5BFF2BE3049417792">
    <w:name w:val="5A546957E67E44D5BFF2BE3049417792"/>
    <w:rsid w:val="00074FDE"/>
    <w:rPr>
      <w:kern w:val="2"/>
      <w14:ligatures w14:val="standardContextual"/>
    </w:rPr>
  </w:style>
  <w:style w:type="paragraph" w:customStyle="1" w:styleId="69F6A1387CE043679D5DF3362B752A09">
    <w:name w:val="69F6A1387CE043679D5DF3362B752A09"/>
    <w:rsid w:val="00074FDE"/>
    <w:rPr>
      <w:kern w:val="2"/>
      <w14:ligatures w14:val="standardContextual"/>
    </w:rPr>
  </w:style>
  <w:style w:type="paragraph" w:customStyle="1" w:styleId="48BC462185474A48B5A723B3D0EC345A">
    <w:name w:val="48BC462185474A48B5A723B3D0EC345A"/>
    <w:rsid w:val="00074FDE"/>
    <w:rPr>
      <w:kern w:val="2"/>
      <w14:ligatures w14:val="standardContextual"/>
    </w:rPr>
  </w:style>
  <w:style w:type="paragraph" w:customStyle="1" w:styleId="1646D6637B19426EBAF2EE0229B816D6">
    <w:name w:val="1646D6637B19426EBAF2EE0229B816D6"/>
    <w:rsid w:val="00074FDE"/>
    <w:rPr>
      <w:kern w:val="2"/>
      <w14:ligatures w14:val="standardContextual"/>
    </w:rPr>
  </w:style>
  <w:style w:type="paragraph" w:customStyle="1" w:styleId="11405D7EB17349B79B6F8E328012364F">
    <w:name w:val="11405D7EB17349B79B6F8E328012364F"/>
    <w:rsid w:val="00074FDE"/>
    <w:rPr>
      <w:kern w:val="2"/>
      <w14:ligatures w14:val="standardContextual"/>
    </w:rPr>
  </w:style>
  <w:style w:type="paragraph" w:customStyle="1" w:styleId="1ECE3E33349A40EDAC680AE5DE78BDB7">
    <w:name w:val="1ECE3E33349A40EDAC680AE5DE78BDB7"/>
    <w:rsid w:val="00074FDE"/>
    <w:rPr>
      <w:kern w:val="2"/>
      <w14:ligatures w14:val="standardContextual"/>
    </w:rPr>
  </w:style>
  <w:style w:type="paragraph" w:customStyle="1" w:styleId="F02388FDA4674E0F918B21F6E8BE88D2">
    <w:name w:val="F02388FDA4674E0F918B21F6E8BE88D2"/>
    <w:rsid w:val="00074FDE"/>
    <w:rPr>
      <w:kern w:val="2"/>
      <w14:ligatures w14:val="standardContextual"/>
    </w:rPr>
  </w:style>
  <w:style w:type="paragraph" w:customStyle="1" w:styleId="FB9A0CE22EE04D7EB8C90F2450F17CDD">
    <w:name w:val="FB9A0CE22EE04D7EB8C90F2450F17CDD"/>
    <w:rsid w:val="00074FDE"/>
    <w:rPr>
      <w:kern w:val="2"/>
      <w14:ligatures w14:val="standardContextual"/>
    </w:rPr>
  </w:style>
  <w:style w:type="paragraph" w:customStyle="1" w:styleId="CE273E2B3846416A980082C3B17647B5">
    <w:name w:val="CE273E2B3846416A980082C3B17647B5"/>
    <w:rsid w:val="00074FDE"/>
    <w:rPr>
      <w:kern w:val="2"/>
      <w14:ligatures w14:val="standardContextual"/>
    </w:rPr>
  </w:style>
  <w:style w:type="paragraph" w:customStyle="1" w:styleId="9F4B1DA746C34AB2B6C273C9E0F2A4AA">
    <w:name w:val="9F4B1DA746C34AB2B6C273C9E0F2A4AA"/>
    <w:rsid w:val="00074FDE"/>
    <w:rPr>
      <w:kern w:val="2"/>
      <w14:ligatures w14:val="standardContextual"/>
    </w:rPr>
  </w:style>
  <w:style w:type="paragraph" w:customStyle="1" w:styleId="6676F8CFA33A4E3982439CB889BF1710">
    <w:name w:val="6676F8CFA33A4E3982439CB889BF1710"/>
    <w:rsid w:val="00074FDE"/>
    <w:rPr>
      <w:kern w:val="2"/>
      <w14:ligatures w14:val="standardContextual"/>
    </w:rPr>
  </w:style>
  <w:style w:type="paragraph" w:customStyle="1" w:styleId="EF142CE2C9F64884BCC6EDB89E612523">
    <w:name w:val="EF142CE2C9F64884BCC6EDB89E612523"/>
    <w:rsid w:val="00074FDE"/>
    <w:rPr>
      <w:kern w:val="2"/>
      <w14:ligatures w14:val="standardContextual"/>
    </w:rPr>
  </w:style>
  <w:style w:type="paragraph" w:customStyle="1" w:styleId="6EA8C79777EC45FAAAA0EB7C93BF9276">
    <w:name w:val="6EA8C79777EC45FAAAA0EB7C93BF9276"/>
    <w:rsid w:val="00074F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e264e-b72a-4e92-8cf5-5fb94711e5a2">
      <Terms xmlns="http://schemas.microsoft.com/office/infopath/2007/PartnerControls"/>
    </lcf76f155ced4ddcb4097134ff3c332f>
    <TaxCatchAll xmlns="2d578737-daa6-4ad7-a775-60aedf3bcf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9C1EB55D57414DAC3B5B4DF0473BCF" ma:contentTypeVersion="12" ma:contentTypeDescription="Ein neues Dokument erstellen." ma:contentTypeScope="" ma:versionID="40d5ad8cd0dd9736207c54d1778fa330">
  <xsd:schema xmlns:xsd="http://www.w3.org/2001/XMLSchema" xmlns:xs="http://www.w3.org/2001/XMLSchema" xmlns:p="http://schemas.microsoft.com/office/2006/metadata/properties" xmlns:ns2="c7ee264e-b72a-4e92-8cf5-5fb94711e5a2" xmlns:ns3="2d578737-daa6-4ad7-a775-60aedf3bcf4d" targetNamespace="http://schemas.microsoft.com/office/2006/metadata/properties" ma:root="true" ma:fieldsID="1f19448153c4ef15c86e4e20f8e5ad8f" ns2:_="" ns3:_="">
    <xsd:import namespace="c7ee264e-b72a-4e92-8cf5-5fb94711e5a2"/>
    <xsd:import namespace="2d578737-daa6-4ad7-a775-60aedf3bc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264e-b72a-4e92-8cf5-5fb94711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32af23f-8d02-4119-ae49-9aee5058c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8737-daa6-4ad7-a775-60aedf3bcf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ab8895-e252-471b-b458-fa3e764cd876}" ma:internalName="TaxCatchAll" ma:showField="CatchAllData" ma:web="2d578737-daa6-4ad7-a775-60aedf3bc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4EA2D-3C12-45D2-ACAF-2DF8E37B30E2}">
  <ds:schemaRefs>
    <ds:schemaRef ds:uri="http://schemas.microsoft.com/office/2006/metadata/properties"/>
    <ds:schemaRef ds:uri="http://schemas.microsoft.com/office/infopath/2007/PartnerControls"/>
    <ds:schemaRef ds:uri="c7ee264e-b72a-4e92-8cf5-5fb94711e5a2"/>
    <ds:schemaRef ds:uri="2d578737-daa6-4ad7-a775-60aedf3bcf4d"/>
  </ds:schemaRefs>
</ds:datastoreItem>
</file>

<file path=customXml/itemProps2.xml><?xml version="1.0" encoding="utf-8"?>
<ds:datastoreItem xmlns:ds="http://schemas.openxmlformats.org/officeDocument/2006/customXml" ds:itemID="{EF9E22D2-5F7D-4DDF-8F16-CAD9B7C26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5FAE4-50E1-4B1E-A0C8-AAA165691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DDE94-AB0A-4A1E-8D0B-3ED9DE0EE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e264e-b72a-4e92-8cf5-5fb94711e5a2"/>
    <ds:schemaRef ds:uri="2d578737-daa6-4ad7-a775-60aedf3bc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iGa-Bahnhof Sekretariat</cp:lastModifiedBy>
  <cp:revision>53</cp:revision>
  <cp:lastPrinted>2023-12-05T09:01:00Z</cp:lastPrinted>
  <dcterms:created xsi:type="dcterms:W3CDTF">2023-11-23T09:13:00Z</dcterms:created>
  <dcterms:modified xsi:type="dcterms:W3CDTF">2024-01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C1EB55D57414DAC3B5B4DF0473BCF</vt:lpwstr>
  </property>
  <property fmtid="{D5CDD505-2E9C-101B-9397-08002B2CF9AE}" pid="3" name="MediaServiceImageTags">
    <vt:lpwstr/>
  </property>
</Properties>
</file>